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AFA10" w14:textId="77777777" w:rsidR="00F45AAE" w:rsidRPr="007B29AC" w:rsidRDefault="0075105B" w:rsidP="00A048E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Dates of Interest</w:t>
      </w:r>
    </w:p>
    <w:p w14:paraId="0C98986A" w14:textId="2372EF91" w:rsidR="00044CE2" w:rsidRDefault="00490E80" w:rsidP="001E4FB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nday 1 Apr </w:t>
      </w:r>
      <w:r w:rsidR="00CA5C17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April Fools </w:t>
      </w:r>
    </w:p>
    <w:p w14:paraId="37450797" w14:textId="148ABBFB" w:rsidR="00375FCA" w:rsidRPr="007B29AC" w:rsidRDefault="00AB382A" w:rsidP="001E4FB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turday 6</w:t>
      </w:r>
      <w:r w:rsidR="005B0AA1">
        <w:rPr>
          <w:rFonts w:ascii="Calibri" w:eastAsia="Calibri" w:hAnsi="Calibri" w:cs="Calibri"/>
        </w:rPr>
        <w:t xml:space="preserve"> Apr</w:t>
      </w:r>
      <w:r>
        <w:rPr>
          <w:rFonts w:ascii="Calibri" w:eastAsia="Calibri" w:hAnsi="Calibri" w:cs="Calibri"/>
        </w:rPr>
        <w:t xml:space="preserve"> </w:t>
      </w:r>
      <w:r w:rsidR="00CA5C17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172</w:t>
      </w:r>
      <w:r w:rsidRPr="00AB382A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 xml:space="preserve"> Grand National </w:t>
      </w:r>
    </w:p>
    <w:p w14:paraId="6E410145" w14:textId="44C09322" w:rsidR="00051443" w:rsidRDefault="00051443" w:rsidP="001E4FB1">
      <w:pPr>
        <w:spacing w:after="0" w:line="240" w:lineRule="auto"/>
        <w:jc w:val="center"/>
        <w:rPr>
          <w:rFonts w:ascii="Calibri" w:eastAsia="Calibri" w:hAnsi="Calibri" w:cs="Calibri"/>
        </w:rPr>
      </w:pPr>
      <w:r w:rsidRPr="007B29AC">
        <w:rPr>
          <w:rFonts w:ascii="Calibri" w:eastAsia="Calibri" w:hAnsi="Calibri" w:cs="Calibri"/>
        </w:rPr>
        <w:t>Sunday 14 Apr</w:t>
      </w:r>
      <w:r w:rsidR="00712E26" w:rsidRPr="007B29AC">
        <w:rPr>
          <w:rFonts w:ascii="Calibri" w:eastAsia="Calibri" w:hAnsi="Calibri" w:cs="Calibri"/>
        </w:rPr>
        <w:t xml:space="preserve"> -</w:t>
      </w:r>
      <w:r w:rsidRPr="007B29AC">
        <w:rPr>
          <w:rFonts w:ascii="Calibri" w:eastAsia="Calibri" w:hAnsi="Calibri" w:cs="Calibri"/>
        </w:rPr>
        <w:t xml:space="preserve"> P</w:t>
      </w:r>
      <w:r w:rsidR="00AE670A" w:rsidRPr="007B29AC">
        <w:rPr>
          <w:rFonts w:ascii="Calibri" w:eastAsia="Calibri" w:hAnsi="Calibri" w:cs="Calibri"/>
        </w:rPr>
        <w:t>alm Sunday</w:t>
      </w:r>
    </w:p>
    <w:p w14:paraId="2AD958D1" w14:textId="314C9B78" w:rsidR="00623B86" w:rsidRPr="007B29AC" w:rsidRDefault="00623B86" w:rsidP="001E4FB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sday 18 Apr</w:t>
      </w:r>
      <w:r w:rsidR="00987B2A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Charity Coffee Morning</w:t>
      </w:r>
    </w:p>
    <w:p w14:paraId="4EDAB6F7" w14:textId="77777777" w:rsidR="00AE670A" w:rsidRPr="007B29AC" w:rsidRDefault="00AE670A" w:rsidP="001E4FB1">
      <w:pPr>
        <w:spacing w:after="0" w:line="240" w:lineRule="auto"/>
        <w:jc w:val="center"/>
        <w:rPr>
          <w:rFonts w:ascii="Calibri" w:eastAsia="Calibri" w:hAnsi="Calibri" w:cs="Calibri"/>
        </w:rPr>
      </w:pPr>
      <w:r w:rsidRPr="007B29AC">
        <w:rPr>
          <w:rFonts w:ascii="Calibri" w:eastAsia="Calibri" w:hAnsi="Calibri" w:cs="Calibri"/>
        </w:rPr>
        <w:t>Friday 19 Apr</w:t>
      </w:r>
      <w:r w:rsidR="00712E26" w:rsidRPr="007B29AC">
        <w:rPr>
          <w:rFonts w:ascii="Calibri" w:eastAsia="Calibri" w:hAnsi="Calibri" w:cs="Calibri"/>
        </w:rPr>
        <w:t xml:space="preserve"> -</w:t>
      </w:r>
      <w:r w:rsidR="00A40F19" w:rsidRPr="007B29AC">
        <w:rPr>
          <w:rFonts w:ascii="Calibri" w:eastAsia="Calibri" w:hAnsi="Calibri" w:cs="Calibri"/>
        </w:rPr>
        <w:t xml:space="preserve"> </w:t>
      </w:r>
      <w:r w:rsidRPr="007B29AC">
        <w:rPr>
          <w:rFonts w:ascii="Calibri" w:eastAsia="Calibri" w:hAnsi="Calibri" w:cs="Calibri"/>
        </w:rPr>
        <w:t>Good Friday</w:t>
      </w:r>
    </w:p>
    <w:p w14:paraId="37AA0829" w14:textId="77777777" w:rsidR="00712E26" w:rsidRPr="007B29AC" w:rsidRDefault="00A40F19" w:rsidP="00876202">
      <w:pPr>
        <w:spacing w:after="0" w:line="240" w:lineRule="auto"/>
        <w:jc w:val="center"/>
        <w:rPr>
          <w:rFonts w:ascii="Calibri" w:eastAsia="Calibri" w:hAnsi="Calibri" w:cs="Calibri"/>
        </w:rPr>
      </w:pPr>
      <w:r w:rsidRPr="007B29AC">
        <w:rPr>
          <w:rFonts w:ascii="Calibri" w:eastAsia="Calibri" w:hAnsi="Calibri" w:cs="Calibri"/>
        </w:rPr>
        <w:t>Saturday 20 Apr</w:t>
      </w:r>
      <w:r w:rsidR="00712E26" w:rsidRPr="007B29AC">
        <w:rPr>
          <w:rFonts w:ascii="Calibri" w:eastAsia="Calibri" w:hAnsi="Calibri" w:cs="Calibri"/>
        </w:rPr>
        <w:t xml:space="preserve"> -</w:t>
      </w:r>
      <w:r w:rsidR="009E368A" w:rsidRPr="007B29AC">
        <w:rPr>
          <w:rFonts w:ascii="Calibri" w:eastAsia="Calibri" w:hAnsi="Calibri" w:cs="Calibri"/>
        </w:rPr>
        <w:t xml:space="preserve"> Charity Raffle/Auction </w:t>
      </w:r>
    </w:p>
    <w:p w14:paraId="1107CBFD" w14:textId="77777777" w:rsidR="00AE670A" w:rsidRPr="007B29AC" w:rsidRDefault="00712E26" w:rsidP="00876202">
      <w:pPr>
        <w:spacing w:after="0" w:line="240" w:lineRule="auto"/>
        <w:jc w:val="center"/>
        <w:rPr>
          <w:rFonts w:ascii="Calibri" w:eastAsia="Calibri" w:hAnsi="Calibri" w:cs="Calibri"/>
        </w:rPr>
      </w:pPr>
      <w:r w:rsidRPr="007B29AC">
        <w:rPr>
          <w:rFonts w:ascii="Calibri" w:eastAsia="Calibri" w:hAnsi="Calibri" w:cs="Calibri"/>
        </w:rPr>
        <w:t xml:space="preserve">In aid of </w:t>
      </w:r>
      <w:r w:rsidR="009E368A" w:rsidRPr="007B29AC">
        <w:rPr>
          <w:rFonts w:ascii="Calibri" w:eastAsia="Calibri" w:hAnsi="Calibri" w:cs="Calibri"/>
        </w:rPr>
        <w:t>DEMENTIA TRUST</w:t>
      </w:r>
    </w:p>
    <w:p w14:paraId="73295A23" w14:textId="77777777" w:rsidR="00EF13DD" w:rsidRPr="007B29AC" w:rsidRDefault="00EF13DD" w:rsidP="00876202">
      <w:pPr>
        <w:spacing w:after="0" w:line="240" w:lineRule="auto"/>
        <w:jc w:val="center"/>
        <w:rPr>
          <w:rFonts w:ascii="Calibri" w:eastAsia="Calibri" w:hAnsi="Calibri" w:cs="Calibri"/>
        </w:rPr>
      </w:pPr>
      <w:r w:rsidRPr="007B29AC">
        <w:rPr>
          <w:rFonts w:ascii="Calibri" w:eastAsia="Calibri" w:hAnsi="Calibri" w:cs="Calibri"/>
        </w:rPr>
        <w:t>Sunday 21 Apr</w:t>
      </w:r>
      <w:r w:rsidR="00712E26" w:rsidRPr="007B29AC">
        <w:rPr>
          <w:rFonts w:ascii="Calibri" w:eastAsia="Calibri" w:hAnsi="Calibri" w:cs="Calibri"/>
        </w:rPr>
        <w:t xml:space="preserve"> -</w:t>
      </w:r>
      <w:r w:rsidRPr="007B29AC">
        <w:rPr>
          <w:rFonts w:ascii="Calibri" w:eastAsia="Calibri" w:hAnsi="Calibri" w:cs="Calibri"/>
        </w:rPr>
        <w:t xml:space="preserve"> Easter Sunday</w:t>
      </w:r>
    </w:p>
    <w:p w14:paraId="1473D785" w14:textId="77777777" w:rsidR="00BC35DA" w:rsidRDefault="00272F65" w:rsidP="00BC35DA">
      <w:pPr>
        <w:spacing w:after="0" w:line="240" w:lineRule="auto"/>
        <w:jc w:val="center"/>
        <w:rPr>
          <w:rFonts w:ascii="Calibri" w:eastAsia="Calibri" w:hAnsi="Calibri" w:cs="Calibri"/>
        </w:rPr>
      </w:pPr>
      <w:r w:rsidRPr="007B29AC">
        <w:rPr>
          <w:rFonts w:ascii="Calibri" w:eastAsia="Calibri" w:hAnsi="Calibri" w:cs="Calibri"/>
        </w:rPr>
        <w:t>Monday 22 Apr</w:t>
      </w:r>
      <w:r w:rsidR="00712E26" w:rsidRPr="007B29AC">
        <w:rPr>
          <w:rFonts w:ascii="Calibri" w:eastAsia="Calibri" w:hAnsi="Calibri" w:cs="Calibri"/>
        </w:rPr>
        <w:t xml:space="preserve"> -</w:t>
      </w:r>
      <w:r w:rsidRPr="007B29AC">
        <w:rPr>
          <w:rFonts w:ascii="Calibri" w:eastAsia="Calibri" w:hAnsi="Calibri" w:cs="Calibri"/>
        </w:rPr>
        <w:t xml:space="preserve"> Easter Monday </w:t>
      </w:r>
      <w:r w:rsidR="00BC35DA" w:rsidRPr="007B29AC">
        <w:rPr>
          <w:rFonts w:ascii="Calibri" w:eastAsia="Calibri" w:hAnsi="Calibri" w:cs="Calibri"/>
        </w:rPr>
        <w:t>Bank Holiday</w:t>
      </w:r>
    </w:p>
    <w:p w14:paraId="3B1FC4E3" w14:textId="77777777" w:rsidR="00153029" w:rsidRDefault="00787279" w:rsidP="00BC35D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esday 23 Apr</w:t>
      </w:r>
      <w:r w:rsidR="005C0B40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 xml:space="preserve">St </w:t>
      </w:r>
      <w:r w:rsidR="005C0B40">
        <w:rPr>
          <w:rFonts w:ascii="Calibri" w:eastAsia="Calibri" w:hAnsi="Calibri" w:cs="Calibri"/>
        </w:rPr>
        <w:t>George’s Day</w:t>
      </w:r>
    </w:p>
    <w:p w14:paraId="4CD0FB73" w14:textId="3E716F9F" w:rsidR="00900C82" w:rsidRDefault="00900C82" w:rsidP="00BC35D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day</w:t>
      </w:r>
      <w:r w:rsidR="00906B18">
        <w:rPr>
          <w:rFonts w:ascii="Calibri" w:eastAsia="Calibri" w:hAnsi="Calibri" w:cs="Calibri"/>
        </w:rPr>
        <w:t xml:space="preserve"> 6 May </w:t>
      </w:r>
      <w:r w:rsidR="00915D89">
        <w:rPr>
          <w:rFonts w:ascii="Calibri" w:eastAsia="Calibri" w:hAnsi="Calibri" w:cs="Calibri"/>
        </w:rPr>
        <w:t xml:space="preserve">- </w:t>
      </w:r>
      <w:r w:rsidR="00906B18">
        <w:rPr>
          <w:rFonts w:ascii="Calibri" w:eastAsia="Calibri" w:hAnsi="Calibri" w:cs="Calibri"/>
        </w:rPr>
        <w:t>Early May Bank Holida</w:t>
      </w:r>
      <w:r w:rsidR="008534D5">
        <w:rPr>
          <w:rFonts w:ascii="Calibri" w:eastAsia="Calibri" w:hAnsi="Calibri" w:cs="Calibri"/>
        </w:rPr>
        <w:t>y</w:t>
      </w:r>
    </w:p>
    <w:p w14:paraId="20D3F8A9" w14:textId="49C4D3A9" w:rsidR="00A13ABB" w:rsidRDefault="00A13ABB" w:rsidP="00BC35D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sday</w:t>
      </w:r>
      <w:r w:rsidR="00987B2A">
        <w:rPr>
          <w:rFonts w:ascii="Calibri" w:eastAsia="Calibri" w:hAnsi="Calibri" w:cs="Calibri"/>
        </w:rPr>
        <w:t xml:space="preserve"> 9 May - Wine Tasting</w:t>
      </w:r>
    </w:p>
    <w:p w14:paraId="084B5375" w14:textId="77777777" w:rsidR="00FE55B9" w:rsidRDefault="00FE55B9" w:rsidP="00BC35D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iday 10 May - Sunday 12 May Music Festival</w:t>
      </w:r>
    </w:p>
    <w:p w14:paraId="4CCD5977" w14:textId="44C796F6" w:rsidR="00BF6E31" w:rsidRDefault="00112077" w:rsidP="00FE55B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day 27 May</w:t>
      </w:r>
      <w:r w:rsidR="00915D89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Spring Bank Holiday</w:t>
      </w:r>
    </w:p>
    <w:p w14:paraId="37F7374E" w14:textId="45E24E29" w:rsidR="00923BAB" w:rsidRDefault="00923BAB" w:rsidP="00FE55B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esday 4 Jun </w:t>
      </w:r>
      <w:r w:rsidR="00302FA7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Otter Brewery Trip</w:t>
      </w:r>
    </w:p>
    <w:p w14:paraId="0B906FDC" w14:textId="4A465B3A" w:rsidR="00623B86" w:rsidRDefault="00623B86" w:rsidP="00FE55B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turday 15 Jun </w:t>
      </w:r>
      <w:r w:rsidR="00987B2A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Trooping the Colour</w:t>
      </w:r>
    </w:p>
    <w:p w14:paraId="1130B582" w14:textId="124224BD" w:rsidR="00623B86" w:rsidRDefault="00623B86" w:rsidP="00FE55B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nday 16 Jun - Father’s Day</w:t>
      </w:r>
    </w:p>
    <w:p w14:paraId="7319FC5E" w14:textId="4E69749B" w:rsidR="00623B86" w:rsidRDefault="00623B86" w:rsidP="00FE55B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nday 26 August </w:t>
      </w:r>
      <w:r w:rsidR="00987B2A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Summer Bank Holiday</w:t>
      </w:r>
    </w:p>
    <w:p w14:paraId="7CEDF947" w14:textId="4A64D22A" w:rsidR="00BF6E31" w:rsidRDefault="000906F1" w:rsidP="00BC35D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ursday 29 Aug </w:t>
      </w:r>
      <w:r w:rsidR="00987B2A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</w:t>
      </w:r>
      <w:r w:rsidR="00290FF7">
        <w:rPr>
          <w:rFonts w:ascii="Calibri" w:eastAsia="Calibri" w:hAnsi="Calibri" w:cs="Calibri"/>
        </w:rPr>
        <w:t>Saturday 31 Aug Regatta</w:t>
      </w:r>
    </w:p>
    <w:p w14:paraId="736527DD" w14:textId="2147F0B5" w:rsidR="00623B86" w:rsidRDefault="00623B86" w:rsidP="00043ED4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nday 27 Oct - BST ends</w:t>
      </w:r>
    </w:p>
    <w:p w14:paraId="240E9630" w14:textId="77777777" w:rsidR="00BF17B4" w:rsidRPr="006564BB" w:rsidRDefault="00BF17B4" w:rsidP="003C50B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50614B">
        <w:rPr>
          <w:rFonts w:ascii="Calibri" w:eastAsia="Calibri" w:hAnsi="Calibri" w:cs="Calibri"/>
          <w:b/>
          <w:u w:val="single"/>
        </w:rPr>
        <w:t>Parish Notices:</w:t>
      </w:r>
    </w:p>
    <w:p w14:paraId="5EA48082" w14:textId="1CE0DBA6" w:rsidR="00BF17B4" w:rsidRPr="00316E34" w:rsidRDefault="00BF17B4" w:rsidP="00BF17B4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eck out the TV Licensing Sca</w:t>
      </w:r>
      <w:r w:rsidR="00CA5C17">
        <w:rPr>
          <w:rFonts w:ascii="Calibri" w:eastAsia="Calibri" w:hAnsi="Calibri" w:cs="Calibri"/>
          <w:b/>
        </w:rPr>
        <w:t>m</w:t>
      </w:r>
      <w:r>
        <w:rPr>
          <w:rFonts w:ascii="Calibri" w:eastAsia="Calibri" w:hAnsi="Calibri" w:cs="Calibri"/>
          <w:b/>
        </w:rPr>
        <w:t xml:space="preserve"> on the club noticeboard </w:t>
      </w:r>
      <w:hyperlink r:id="rId6" w:history="1">
        <w:r w:rsidRPr="003C3915">
          <w:rPr>
            <w:rStyle w:val="Hyperlink"/>
            <w:rFonts w:ascii="Calibri" w:eastAsia="Calibri" w:hAnsi="Calibri" w:cs="Calibri"/>
            <w:b/>
          </w:rPr>
          <w:t>https://www.tvlicensing.co.uk/faqs/FAQ288</w:t>
        </w:r>
      </w:hyperlink>
    </w:p>
    <w:p w14:paraId="018978E8" w14:textId="2D72833C" w:rsidR="00202175" w:rsidRPr="00043ED4" w:rsidRDefault="00BF17B4" w:rsidP="006B5982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FC480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202175" w:rsidRPr="006B5982">
        <w:rPr>
          <w:rFonts w:ascii="Calibri" w:eastAsia="Calibri" w:hAnsi="Calibri" w:cs="Calibri"/>
          <w:b/>
          <w:sz w:val="28"/>
          <w:szCs w:val="28"/>
        </w:rPr>
        <w:t>Dartmouth</w:t>
      </w:r>
      <w:r w:rsidR="006564BB">
        <w:rPr>
          <w:rFonts w:ascii="Calibri" w:eastAsia="Calibri" w:hAnsi="Calibri" w:cs="Calibri"/>
          <w:b/>
          <w:sz w:val="28"/>
          <w:szCs w:val="28"/>
        </w:rPr>
        <w:t xml:space="preserve"> &amp; </w:t>
      </w:r>
      <w:r w:rsidR="00202175" w:rsidRPr="006B5982">
        <w:rPr>
          <w:rFonts w:ascii="Calibri" w:eastAsia="Calibri" w:hAnsi="Calibri" w:cs="Calibri"/>
          <w:b/>
          <w:sz w:val="28"/>
          <w:szCs w:val="28"/>
        </w:rPr>
        <w:t>District Conservative Club</w:t>
      </w:r>
    </w:p>
    <w:p w14:paraId="11F0027F" w14:textId="77777777" w:rsidR="00202175" w:rsidRPr="00202175" w:rsidRDefault="00202175" w:rsidP="0020217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8 Victoria Road</w:t>
      </w:r>
    </w:p>
    <w:p w14:paraId="3F9C8E0A" w14:textId="77777777" w:rsidR="00202175" w:rsidRPr="00202175" w:rsidRDefault="00202175" w:rsidP="0020217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Dartmouth</w:t>
      </w:r>
    </w:p>
    <w:p w14:paraId="7401FB0C" w14:textId="77777777" w:rsidR="00202175" w:rsidRPr="00202175" w:rsidRDefault="00202175" w:rsidP="0020217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Devon</w:t>
      </w:r>
    </w:p>
    <w:p w14:paraId="0B08E29D" w14:textId="77777777" w:rsidR="00202175" w:rsidRPr="00202175" w:rsidRDefault="00202175" w:rsidP="0020217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TQ6 9SA</w:t>
      </w:r>
    </w:p>
    <w:p w14:paraId="6EEA6032" w14:textId="77777777" w:rsidR="00202175" w:rsidRPr="00202175" w:rsidRDefault="00202175" w:rsidP="0020217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Telephone 01803 832577</w:t>
      </w:r>
    </w:p>
    <w:p w14:paraId="30796317" w14:textId="77777777" w:rsidR="00202175" w:rsidRPr="00202175" w:rsidRDefault="005140CC" w:rsidP="0020217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hyperlink r:id="rId7" w:history="1">
        <w:r w:rsidR="00202175" w:rsidRPr="00202175">
          <w:rPr>
            <w:rStyle w:val="Hyperlink"/>
            <w:rFonts w:ascii="Calibri" w:eastAsia="Calibri" w:hAnsi="Calibri" w:cs="Calibri"/>
            <w:b/>
            <w:sz w:val="20"/>
            <w:szCs w:val="20"/>
          </w:rPr>
          <w:t>www.dartconclub.co.uk</w:t>
        </w:r>
      </w:hyperlink>
    </w:p>
    <w:p w14:paraId="15A178C4" w14:textId="4900A958" w:rsidR="00D16D88" w:rsidRPr="00623EB7" w:rsidRDefault="005140CC" w:rsidP="00623EB7">
      <w:pPr>
        <w:spacing w:after="0" w:line="240" w:lineRule="auto"/>
        <w:jc w:val="center"/>
        <w:rPr>
          <w:rFonts w:ascii="Calibri" w:eastAsia="Calibri" w:hAnsi="Calibri" w:cs="Calibri"/>
          <w:b/>
          <w:color w:val="0000FF"/>
          <w:sz w:val="20"/>
          <w:szCs w:val="20"/>
          <w:u w:val="single"/>
        </w:rPr>
      </w:pPr>
      <w:hyperlink r:id="rId8" w:history="1">
        <w:r w:rsidR="00202175" w:rsidRPr="00202175">
          <w:rPr>
            <w:rStyle w:val="Hyperlink"/>
            <w:rFonts w:ascii="Calibri" w:eastAsia="Calibri" w:hAnsi="Calibri" w:cs="Calibri"/>
            <w:b/>
            <w:sz w:val="20"/>
            <w:szCs w:val="20"/>
          </w:rPr>
          <w:t>https://www.facebook.com/groups/370848013003029/</w:t>
        </w:r>
      </w:hyperlink>
    </w:p>
    <w:p w14:paraId="6146D988" w14:textId="77777777" w:rsidR="00202175" w:rsidRPr="00202175" w:rsidRDefault="00202175" w:rsidP="0020217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761413FD" w14:textId="77777777" w:rsidR="00202175" w:rsidRPr="00202175" w:rsidRDefault="00C40BEC" w:rsidP="0020217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97CD53" wp14:editId="0BACDED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0BA1" w14:textId="77777777" w:rsidR="00202175" w:rsidRDefault="00202175" w:rsidP="002021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6653C">
                              <w:rPr>
                                <w:b/>
                                <w:u w:val="single"/>
                              </w:rPr>
                              <w:t>Weekly Club Activities Include:</w:t>
                            </w:r>
                          </w:p>
                          <w:p w14:paraId="732205FD" w14:textId="77777777" w:rsidR="00202175" w:rsidRPr="0076653C" w:rsidRDefault="00202175" w:rsidP="002021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Snooker, Darts, Pool, Bingo, Members’ Saturday Night Draw, Saturday Meat Draw, Saturday Tote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97C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608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">
                <v:path arrowok="t"/>
                <v:textbox style="mso-fit-shape-to-text:t">
                  <w:txbxContent>
                    <w:p w14:paraId="3C430BA1" w14:textId="77777777" w:rsidR="00202175" w:rsidRDefault="00202175" w:rsidP="002021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6653C">
                        <w:rPr>
                          <w:b/>
                          <w:u w:val="single"/>
                        </w:rPr>
                        <w:t>Weekly Club Activities Include:</w:t>
                      </w:r>
                    </w:p>
                    <w:p w14:paraId="732205FD" w14:textId="77777777" w:rsidR="00202175" w:rsidRPr="0076653C" w:rsidRDefault="00202175" w:rsidP="002021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>Snooker, Darts, Pool, Bingo, Members’ Saturday Night Draw, Saturday Meat Draw, Saturday Tote 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FCC17" w14:textId="30DE02E7" w:rsidR="00202175" w:rsidRPr="00202175" w:rsidRDefault="00490E80" w:rsidP="00202175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April </w:t>
      </w:r>
      <w:r w:rsidR="00202175" w:rsidRPr="00202175">
        <w:rPr>
          <w:rFonts w:ascii="Calibri" w:eastAsia="Calibri" w:hAnsi="Calibri" w:cs="Calibri"/>
          <w:b/>
          <w:u w:val="single"/>
        </w:rPr>
        <w:t>2019 Programme</w:t>
      </w:r>
    </w:p>
    <w:p w14:paraId="3F557FDF" w14:textId="77777777" w:rsidR="00202175" w:rsidRPr="00202175" w:rsidRDefault="00202175" w:rsidP="00F742A3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Club Opening Times</w:t>
      </w:r>
    </w:p>
    <w:p w14:paraId="4E176F0B" w14:textId="77777777" w:rsidR="00202175" w:rsidRPr="00202175" w:rsidRDefault="00202175" w:rsidP="003C1D9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Mon – Fri 10.00am</w:t>
      </w:r>
      <w:r w:rsidR="00E37680">
        <w:rPr>
          <w:rFonts w:ascii="Calibri" w:eastAsia="Calibri" w:hAnsi="Calibri" w:cs="Calibri"/>
          <w:b/>
        </w:rPr>
        <w:t xml:space="preserve"> </w:t>
      </w:r>
      <w:r w:rsidRPr="00202175">
        <w:rPr>
          <w:rFonts w:ascii="Calibri" w:eastAsia="Calibri" w:hAnsi="Calibri" w:cs="Calibri"/>
          <w:b/>
        </w:rPr>
        <w:t>– 11.00pm</w:t>
      </w:r>
    </w:p>
    <w:p w14:paraId="740BDB73" w14:textId="77777777" w:rsidR="00202175" w:rsidRPr="00202175" w:rsidRDefault="00202175" w:rsidP="003C1D9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Sat 10.00am – 11.30pm</w:t>
      </w:r>
    </w:p>
    <w:p w14:paraId="05EEBE8C" w14:textId="77777777" w:rsidR="00202175" w:rsidRPr="00202175" w:rsidRDefault="00202175" w:rsidP="003C1D9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Sun 11</w:t>
      </w:r>
      <w:r w:rsidR="0057103E">
        <w:rPr>
          <w:rFonts w:ascii="Calibri" w:eastAsia="Calibri" w:hAnsi="Calibri" w:cs="Calibri"/>
          <w:b/>
        </w:rPr>
        <w:t>.00</w:t>
      </w:r>
      <w:r w:rsidR="00BF6E31">
        <w:rPr>
          <w:rFonts w:ascii="Calibri" w:eastAsia="Calibri" w:hAnsi="Calibri" w:cs="Calibri"/>
          <w:b/>
        </w:rPr>
        <w:t>am</w:t>
      </w:r>
      <w:r w:rsidRPr="00202175">
        <w:rPr>
          <w:rFonts w:ascii="Calibri" w:eastAsia="Calibri" w:hAnsi="Calibri" w:cs="Calibri"/>
          <w:b/>
        </w:rPr>
        <w:t xml:space="preserve"> – 11.</w:t>
      </w:r>
      <w:r w:rsidR="002C56AA">
        <w:rPr>
          <w:rFonts w:ascii="Calibri" w:eastAsia="Calibri" w:hAnsi="Calibri" w:cs="Calibri"/>
          <w:b/>
        </w:rPr>
        <w:t>00</w:t>
      </w:r>
      <w:r w:rsidRPr="00202175">
        <w:rPr>
          <w:rFonts w:ascii="Calibri" w:eastAsia="Calibri" w:hAnsi="Calibri" w:cs="Calibri"/>
          <w:b/>
        </w:rPr>
        <w:t>pm</w:t>
      </w:r>
    </w:p>
    <w:p w14:paraId="3310A666" w14:textId="77777777" w:rsidR="00202175" w:rsidRPr="00202175" w:rsidRDefault="00202175" w:rsidP="003C1D9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Food Availability</w:t>
      </w:r>
    </w:p>
    <w:p w14:paraId="20CC70F9" w14:textId="77777777" w:rsidR="00202175" w:rsidRDefault="00202175" w:rsidP="003C1D9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02175">
        <w:rPr>
          <w:rFonts w:ascii="Calibri" w:eastAsia="Calibri" w:hAnsi="Calibri" w:cs="Calibri"/>
          <w:b/>
        </w:rPr>
        <w:t>Mon-Sat 1</w:t>
      </w:r>
      <w:r w:rsidR="008F3072">
        <w:rPr>
          <w:rFonts w:ascii="Calibri" w:eastAsia="Calibri" w:hAnsi="Calibri" w:cs="Calibri"/>
          <w:b/>
        </w:rPr>
        <w:t>2</w:t>
      </w:r>
      <w:r w:rsidR="00AF36A5">
        <w:rPr>
          <w:rFonts w:ascii="Calibri" w:eastAsia="Calibri" w:hAnsi="Calibri" w:cs="Calibri"/>
          <w:b/>
        </w:rPr>
        <w:t>.</w:t>
      </w:r>
      <w:r w:rsidR="0092504D">
        <w:rPr>
          <w:rFonts w:ascii="Calibri" w:eastAsia="Calibri" w:hAnsi="Calibri" w:cs="Calibri"/>
          <w:b/>
        </w:rPr>
        <w:t>00pm – 2.30pm</w:t>
      </w:r>
    </w:p>
    <w:p w14:paraId="5E16B2BB" w14:textId="77777777" w:rsidR="00F742A3" w:rsidRPr="00202175" w:rsidRDefault="00F742A3" w:rsidP="003C1D9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n</w:t>
      </w:r>
      <w:r w:rsidR="00AA414F">
        <w:rPr>
          <w:rFonts w:ascii="Calibri" w:eastAsia="Calibri" w:hAnsi="Calibri" w:cs="Calibri"/>
          <w:b/>
        </w:rPr>
        <w:t xml:space="preserve"> 12.</w:t>
      </w:r>
      <w:r w:rsidR="008D2D04">
        <w:rPr>
          <w:rFonts w:ascii="Calibri" w:eastAsia="Calibri" w:hAnsi="Calibri" w:cs="Calibri"/>
          <w:b/>
        </w:rPr>
        <w:t>30pm</w:t>
      </w:r>
      <w:r w:rsidR="0075105B">
        <w:rPr>
          <w:rFonts w:ascii="Calibri" w:eastAsia="Calibri" w:hAnsi="Calibri" w:cs="Calibri"/>
          <w:b/>
        </w:rPr>
        <w:t xml:space="preserve"> – 2.</w:t>
      </w:r>
      <w:r w:rsidR="00AA414F">
        <w:rPr>
          <w:rFonts w:ascii="Calibri" w:eastAsia="Calibri" w:hAnsi="Calibri" w:cs="Calibri"/>
          <w:b/>
        </w:rPr>
        <w:t>30pm Booking Required</w:t>
      </w:r>
    </w:p>
    <w:p w14:paraId="27D3AB91" w14:textId="77777777" w:rsidR="000D18E3" w:rsidRPr="00A91301" w:rsidRDefault="00483AA0" w:rsidP="00A91301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 w:rsidRPr="00A91301">
        <w:rPr>
          <w:rFonts w:ascii="Calibri" w:eastAsia="Calibri" w:hAnsi="Calibri" w:cs="Calibri"/>
          <w:b/>
          <w:u w:val="single"/>
        </w:rPr>
        <w:lastRenderedPageBreak/>
        <w:t>Weekl</w:t>
      </w:r>
      <w:r w:rsidR="00B62110" w:rsidRPr="00A91301">
        <w:rPr>
          <w:rFonts w:ascii="Calibri" w:eastAsia="Calibri" w:hAnsi="Calibri" w:cs="Calibri"/>
          <w:b/>
          <w:u w:val="single"/>
        </w:rPr>
        <w:t>y Club Activities</w:t>
      </w:r>
    </w:p>
    <w:p w14:paraId="7E69A846" w14:textId="77777777" w:rsidR="00BA4263" w:rsidRPr="00BC31CC" w:rsidRDefault="00DB17D9" w:rsidP="00BA426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Monday Darts</w:t>
      </w:r>
    </w:p>
    <w:p w14:paraId="36697406" w14:textId="77777777" w:rsidR="00BC31CC" w:rsidRPr="00247561" w:rsidRDefault="00BC31CC" w:rsidP="00BA426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Tuesday</w:t>
      </w:r>
      <w:r w:rsidR="000064AC">
        <w:rPr>
          <w:rFonts w:ascii="Calibri" w:eastAsia="Calibri" w:hAnsi="Calibri" w:cs="Calibri"/>
        </w:rPr>
        <w:t xml:space="preserve"> Snooker</w:t>
      </w:r>
    </w:p>
    <w:p w14:paraId="0694E7EB" w14:textId="77777777" w:rsidR="00247561" w:rsidRPr="00247561" w:rsidRDefault="00247561" w:rsidP="00BA426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Wednesday Pool</w:t>
      </w:r>
    </w:p>
    <w:p w14:paraId="1991DEC4" w14:textId="5B9DFB50" w:rsidR="005D480D" w:rsidRPr="000064AC" w:rsidRDefault="00247561" w:rsidP="000064A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Thursday Bingo </w:t>
      </w:r>
      <w:r w:rsidR="005D574B">
        <w:rPr>
          <w:rFonts w:ascii="Calibri" w:eastAsia="Calibri" w:hAnsi="Calibri" w:cs="Calibri"/>
        </w:rPr>
        <w:t>3.00pm</w:t>
      </w:r>
      <w:r w:rsidR="007F7CF0">
        <w:rPr>
          <w:rFonts w:ascii="Calibri" w:eastAsia="Calibri" w:hAnsi="Calibri" w:cs="Calibri"/>
        </w:rPr>
        <w:t xml:space="preserve"> </w:t>
      </w:r>
      <w:r w:rsidR="005D574B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4.</w:t>
      </w:r>
      <w:r w:rsidR="005D574B">
        <w:rPr>
          <w:rFonts w:ascii="Calibri" w:eastAsia="Calibri" w:hAnsi="Calibri" w:cs="Calibri"/>
        </w:rPr>
        <w:t>25</w:t>
      </w:r>
      <w:r w:rsidR="00240629">
        <w:rPr>
          <w:rFonts w:ascii="Calibri" w:eastAsia="Calibri" w:hAnsi="Calibri" w:cs="Calibri"/>
        </w:rPr>
        <w:t>pm</w:t>
      </w:r>
    </w:p>
    <w:p w14:paraId="0C1BC81E" w14:textId="77777777" w:rsidR="003253A8" w:rsidRPr="003253A8" w:rsidRDefault="005D480D" w:rsidP="00BA426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Saturday Meat Draw, </w:t>
      </w:r>
      <w:r w:rsidR="005912A2">
        <w:rPr>
          <w:rFonts w:ascii="Calibri" w:eastAsia="Calibri" w:hAnsi="Calibri" w:cs="Calibri"/>
        </w:rPr>
        <w:t>Members’</w:t>
      </w:r>
      <w:r>
        <w:rPr>
          <w:rFonts w:ascii="Calibri" w:eastAsia="Calibri" w:hAnsi="Calibri" w:cs="Calibri"/>
        </w:rPr>
        <w:t xml:space="preserve"> Tote Double</w:t>
      </w:r>
      <w:r w:rsidR="0037678D">
        <w:rPr>
          <w:rFonts w:ascii="Calibri" w:eastAsia="Calibri" w:hAnsi="Calibri" w:cs="Calibri"/>
        </w:rPr>
        <w:t>, Members</w:t>
      </w:r>
      <w:r w:rsidR="00113995">
        <w:rPr>
          <w:rFonts w:ascii="Calibri" w:eastAsia="Calibri" w:hAnsi="Calibri" w:cs="Calibri"/>
        </w:rPr>
        <w:t>’ Draw</w:t>
      </w:r>
    </w:p>
    <w:p w14:paraId="3C7164C4" w14:textId="5D006791" w:rsidR="005918E2" w:rsidRDefault="003253A8" w:rsidP="00901DB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nday</w:t>
      </w:r>
      <w:r w:rsidR="00CD3E55" w:rsidRPr="008564AE">
        <w:rPr>
          <w:rFonts w:ascii="Calibri" w:eastAsia="Calibri" w:hAnsi="Calibri" w:cs="Calibri"/>
          <w:b/>
        </w:rPr>
        <w:t xml:space="preserve"> </w:t>
      </w:r>
      <w:r w:rsidR="00CA5C17">
        <w:rPr>
          <w:rFonts w:ascii="Calibri" w:eastAsia="Calibri" w:hAnsi="Calibri" w:cs="Calibri"/>
        </w:rPr>
        <w:t>Roast booking required</w:t>
      </w:r>
    </w:p>
    <w:p w14:paraId="7391FC24" w14:textId="77777777" w:rsidR="00CA5C17" w:rsidRPr="00134514" w:rsidRDefault="00CA5C17" w:rsidP="005140CC">
      <w:pPr>
        <w:pStyle w:val="ListParagraph"/>
        <w:spacing w:after="0" w:line="240" w:lineRule="auto"/>
        <w:ind w:left="1440"/>
        <w:rPr>
          <w:rFonts w:ascii="Calibri" w:eastAsia="Calibri" w:hAnsi="Calibri" w:cs="Calibri"/>
        </w:rPr>
      </w:pPr>
    </w:p>
    <w:p w14:paraId="65338CD1" w14:textId="0FB56759" w:rsidR="003E7E0C" w:rsidRPr="008564AE" w:rsidRDefault="00901DBC" w:rsidP="00901DBC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RIL</w:t>
      </w:r>
    </w:p>
    <w:p w14:paraId="01D12BD8" w14:textId="40D4E2B3" w:rsidR="00B76F1C" w:rsidRPr="00316E34" w:rsidRDefault="00B86A57" w:rsidP="00336B89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 xml:space="preserve">Monday </w:t>
      </w:r>
      <w:r w:rsidR="00490E80" w:rsidRPr="00316E34">
        <w:rPr>
          <w:rFonts w:ascii="Calibri" w:eastAsia="Calibri" w:hAnsi="Calibri" w:cs="Calibri"/>
          <w:b/>
          <w:u w:val="single"/>
        </w:rPr>
        <w:t>1</w:t>
      </w:r>
      <w:r w:rsidR="00490E80" w:rsidRPr="00316E34">
        <w:rPr>
          <w:rFonts w:ascii="Calibri" w:eastAsia="Calibri" w:hAnsi="Calibri" w:cs="Calibri"/>
          <w:b/>
          <w:u w:val="single"/>
          <w:vertAlign w:val="superscript"/>
        </w:rPr>
        <w:t>st</w:t>
      </w:r>
      <w:r w:rsidR="00134514" w:rsidRPr="00316E34">
        <w:rPr>
          <w:rFonts w:ascii="Calibri" w:eastAsia="Calibri" w:hAnsi="Calibri" w:cs="Calibri"/>
          <w:b/>
          <w:vertAlign w:val="superscript"/>
        </w:rPr>
        <w:t xml:space="preserve"> </w:t>
      </w:r>
      <w:r w:rsidR="00134514" w:rsidRPr="00316E34">
        <w:rPr>
          <w:rFonts w:ascii="Calibri" w:eastAsia="Calibri" w:hAnsi="Calibri" w:cs="Calibri"/>
          <w:b/>
        </w:rPr>
        <w:t xml:space="preserve">- </w:t>
      </w:r>
      <w:r w:rsidR="006A7A51" w:rsidRPr="00316E34">
        <w:rPr>
          <w:rFonts w:ascii="Calibri" w:eastAsia="Calibri" w:hAnsi="Calibri" w:cs="Calibri"/>
          <w:b/>
        </w:rPr>
        <w:t>Darts</w:t>
      </w:r>
      <w:r w:rsidR="00712E26" w:rsidRPr="00316E34">
        <w:rPr>
          <w:rFonts w:ascii="Calibri" w:eastAsia="Calibri" w:hAnsi="Calibri" w:cs="Calibri"/>
          <w:b/>
        </w:rPr>
        <w:t xml:space="preserve"> Con Club A </w:t>
      </w:r>
      <w:r w:rsidR="00306BE7" w:rsidRPr="00316E34">
        <w:rPr>
          <w:rFonts w:ascii="Calibri" w:eastAsia="Calibri" w:hAnsi="Calibri" w:cs="Calibri"/>
          <w:b/>
        </w:rPr>
        <w:t xml:space="preserve">Home v </w:t>
      </w:r>
      <w:r w:rsidR="007B0348" w:rsidRPr="00316E34">
        <w:rPr>
          <w:rFonts w:ascii="Calibri" w:eastAsia="Calibri" w:hAnsi="Calibri" w:cs="Calibri"/>
          <w:b/>
        </w:rPr>
        <w:t>Market House</w:t>
      </w:r>
      <w:r w:rsidR="0051592E" w:rsidRPr="00316E34">
        <w:rPr>
          <w:rFonts w:ascii="Calibri" w:eastAsia="Calibri" w:hAnsi="Calibri" w:cs="Calibri"/>
          <w:b/>
        </w:rPr>
        <w:t xml:space="preserve">, </w:t>
      </w:r>
      <w:r w:rsidR="00134514" w:rsidRPr="00316E34">
        <w:rPr>
          <w:rFonts w:ascii="Calibri" w:eastAsia="Calibri" w:hAnsi="Calibri" w:cs="Calibri"/>
          <w:b/>
        </w:rPr>
        <w:t>Con Seale’s B</w:t>
      </w:r>
      <w:r w:rsidR="00447123" w:rsidRPr="00316E34">
        <w:rPr>
          <w:rFonts w:ascii="Calibri" w:eastAsia="Calibri" w:hAnsi="Calibri" w:cs="Calibri"/>
          <w:b/>
        </w:rPr>
        <w:t xml:space="preserve"> Away v </w:t>
      </w:r>
      <w:r w:rsidR="00737E88" w:rsidRPr="00316E34">
        <w:rPr>
          <w:rFonts w:ascii="Calibri" w:eastAsia="Calibri" w:hAnsi="Calibri" w:cs="Calibri"/>
          <w:b/>
        </w:rPr>
        <w:t>Angling Club</w:t>
      </w:r>
    </w:p>
    <w:p w14:paraId="55BF6FCE" w14:textId="626F3A8A" w:rsidR="00490E80" w:rsidRPr="00316E34" w:rsidRDefault="00490E80" w:rsidP="00336B89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Tuesday 2</w:t>
      </w:r>
      <w:proofErr w:type="gramStart"/>
      <w:r w:rsidRPr="00316E34">
        <w:rPr>
          <w:rFonts w:ascii="Calibri" w:eastAsia="Calibri" w:hAnsi="Calibri" w:cs="Calibri"/>
          <w:b/>
          <w:u w:val="single"/>
          <w:vertAlign w:val="superscript"/>
        </w:rPr>
        <w:t>nd</w:t>
      </w:r>
      <w:r w:rsidR="00134514" w:rsidRPr="00316E34">
        <w:rPr>
          <w:rFonts w:ascii="Calibri" w:eastAsia="Calibri" w:hAnsi="Calibri" w:cs="Calibri"/>
          <w:b/>
        </w:rPr>
        <w:t xml:space="preserve"> </w:t>
      </w:r>
      <w:r w:rsidR="00C06F35">
        <w:rPr>
          <w:rFonts w:ascii="Calibri" w:eastAsia="Calibri" w:hAnsi="Calibri" w:cs="Calibri"/>
          <w:b/>
        </w:rPr>
        <w:t xml:space="preserve"> -</w:t>
      </w:r>
      <w:proofErr w:type="gramEnd"/>
      <w:r w:rsidR="00C06F35">
        <w:rPr>
          <w:rFonts w:ascii="Calibri" w:eastAsia="Calibri" w:hAnsi="Calibri" w:cs="Calibri"/>
          <w:b/>
        </w:rPr>
        <w:t xml:space="preserve"> </w:t>
      </w:r>
      <w:r w:rsidRPr="00316E34">
        <w:rPr>
          <w:rFonts w:ascii="Calibri" w:eastAsia="Calibri" w:hAnsi="Calibri" w:cs="Calibri"/>
          <w:b/>
        </w:rPr>
        <w:t>Snooker</w:t>
      </w:r>
      <w:r w:rsidR="00316E34">
        <w:rPr>
          <w:rFonts w:ascii="Calibri" w:eastAsia="Calibri" w:hAnsi="Calibri" w:cs="Calibri"/>
          <w:b/>
        </w:rPr>
        <w:t xml:space="preserve"> Season </w:t>
      </w:r>
      <w:r w:rsidR="00F62C72">
        <w:rPr>
          <w:rFonts w:ascii="Calibri" w:eastAsia="Calibri" w:hAnsi="Calibri" w:cs="Calibri"/>
          <w:b/>
        </w:rPr>
        <w:t>Ended</w:t>
      </w:r>
    </w:p>
    <w:p w14:paraId="508BA435" w14:textId="17793D39" w:rsidR="005A6D0A" w:rsidRPr="00316E34" w:rsidRDefault="005A6D0A" w:rsidP="00336B89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 xml:space="preserve">Wednesday </w:t>
      </w:r>
      <w:r w:rsidR="00490E80" w:rsidRPr="00316E34">
        <w:rPr>
          <w:rFonts w:ascii="Calibri" w:eastAsia="Calibri" w:hAnsi="Calibri" w:cs="Calibri"/>
          <w:b/>
          <w:u w:val="single"/>
        </w:rPr>
        <w:t>3</w:t>
      </w:r>
      <w:r w:rsidR="00490E80" w:rsidRPr="00316E34">
        <w:rPr>
          <w:rFonts w:ascii="Calibri" w:eastAsia="Calibri" w:hAnsi="Calibri" w:cs="Calibri"/>
          <w:b/>
          <w:u w:val="single"/>
          <w:vertAlign w:val="superscript"/>
        </w:rPr>
        <w:t>rd</w:t>
      </w:r>
      <w:r w:rsidR="00134514" w:rsidRPr="00316E34">
        <w:rPr>
          <w:rFonts w:ascii="Calibri" w:eastAsia="Calibri" w:hAnsi="Calibri" w:cs="Calibri"/>
          <w:b/>
        </w:rPr>
        <w:t xml:space="preserve"> - </w:t>
      </w:r>
      <w:r w:rsidR="000727A0" w:rsidRPr="00316E34">
        <w:rPr>
          <w:rFonts w:ascii="Calibri" w:eastAsia="Calibri" w:hAnsi="Calibri" w:cs="Calibri"/>
          <w:b/>
        </w:rPr>
        <w:t>Pool</w:t>
      </w:r>
      <w:r w:rsidR="00381416" w:rsidRPr="00316E34">
        <w:rPr>
          <w:rFonts w:ascii="Calibri" w:eastAsia="Calibri" w:hAnsi="Calibri" w:cs="Calibri"/>
          <w:b/>
        </w:rPr>
        <w:t xml:space="preserve"> </w:t>
      </w:r>
      <w:r w:rsidR="00F62C72">
        <w:rPr>
          <w:rFonts w:ascii="Calibri" w:eastAsia="Calibri" w:hAnsi="Calibri" w:cs="Calibri"/>
          <w:b/>
        </w:rPr>
        <w:t>Season Ended</w:t>
      </w:r>
    </w:p>
    <w:p w14:paraId="18275B94" w14:textId="0F1F75CD" w:rsidR="007E44B1" w:rsidRPr="00316E34" w:rsidRDefault="0073515E" w:rsidP="0073515E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 xml:space="preserve">Thursday </w:t>
      </w:r>
      <w:r w:rsidR="00490E80" w:rsidRPr="00316E34">
        <w:rPr>
          <w:rFonts w:ascii="Calibri" w:eastAsia="Calibri" w:hAnsi="Calibri" w:cs="Calibri"/>
          <w:b/>
          <w:u w:val="single"/>
        </w:rPr>
        <w:t>4</w:t>
      </w:r>
      <w:r w:rsidR="00490E80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134514" w:rsidRPr="00316E34">
        <w:rPr>
          <w:rFonts w:ascii="Calibri" w:eastAsia="Calibri" w:hAnsi="Calibri" w:cs="Calibri"/>
          <w:b/>
        </w:rPr>
        <w:t xml:space="preserve"> - </w:t>
      </w:r>
      <w:r w:rsidRPr="00316E34">
        <w:rPr>
          <w:rFonts w:ascii="Calibri" w:eastAsia="Calibri" w:hAnsi="Calibri" w:cs="Calibri"/>
          <w:b/>
        </w:rPr>
        <w:t xml:space="preserve">Bingo </w:t>
      </w:r>
    </w:p>
    <w:p w14:paraId="38F0EA79" w14:textId="32360283" w:rsidR="0073515E" w:rsidRPr="00316E34" w:rsidRDefault="0073515E" w:rsidP="0073515E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 xml:space="preserve">Saturday </w:t>
      </w:r>
      <w:r w:rsidR="00490E80" w:rsidRPr="00316E34">
        <w:rPr>
          <w:rFonts w:ascii="Calibri" w:eastAsia="Calibri" w:hAnsi="Calibri" w:cs="Calibri"/>
          <w:b/>
          <w:u w:val="single"/>
        </w:rPr>
        <w:t>6</w:t>
      </w:r>
      <w:r w:rsidR="009E1EC1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134514" w:rsidRPr="00316E34">
        <w:rPr>
          <w:rFonts w:ascii="Calibri" w:eastAsia="Calibri" w:hAnsi="Calibri" w:cs="Calibri"/>
          <w:b/>
        </w:rPr>
        <w:t xml:space="preserve"> - </w:t>
      </w:r>
      <w:r w:rsidRPr="00316E34">
        <w:rPr>
          <w:rFonts w:ascii="Calibri" w:eastAsia="Calibri" w:hAnsi="Calibri" w:cs="Calibri"/>
          <w:b/>
        </w:rPr>
        <w:t xml:space="preserve">Meat Draw 2.00pm, </w:t>
      </w:r>
      <w:r w:rsidR="00276F86" w:rsidRPr="00316E34">
        <w:rPr>
          <w:rFonts w:ascii="Calibri" w:eastAsia="Calibri" w:hAnsi="Calibri" w:cs="Calibri"/>
          <w:b/>
        </w:rPr>
        <w:t>Members’</w:t>
      </w:r>
      <w:r w:rsidRPr="00316E34">
        <w:rPr>
          <w:rFonts w:ascii="Calibri" w:eastAsia="Calibri" w:hAnsi="Calibri" w:cs="Calibri"/>
          <w:b/>
        </w:rPr>
        <w:t xml:space="preserve"> Tote Double, </w:t>
      </w:r>
      <w:r w:rsidR="002A65C0" w:rsidRPr="00316E34">
        <w:rPr>
          <w:rFonts w:ascii="Calibri" w:eastAsia="Calibri" w:hAnsi="Calibri" w:cs="Calibri"/>
          <w:b/>
        </w:rPr>
        <w:t>172</w:t>
      </w:r>
      <w:r w:rsidR="002A65C0" w:rsidRPr="00316E34">
        <w:rPr>
          <w:rFonts w:ascii="Calibri" w:eastAsia="Calibri" w:hAnsi="Calibri" w:cs="Calibri"/>
          <w:b/>
          <w:vertAlign w:val="superscript"/>
        </w:rPr>
        <w:t>nd</w:t>
      </w:r>
      <w:r w:rsidR="002A65C0" w:rsidRPr="00316E34">
        <w:rPr>
          <w:rFonts w:ascii="Calibri" w:eastAsia="Calibri" w:hAnsi="Calibri" w:cs="Calibri"/>
          <w:b/>
        </w:rPr>
        <w:t xml:space="preserve"> Grand National </w:t>
      </w:r>
      <w:r w:rsidR="00AD45EF" w:rsidRPr="00316E34">
        <w:rPr>
          <w:rFonts w:ascii="Calibri" w:eastAsia="Calibri" w:hAnsi="Calibri" w:cs="Calibri"/>
          <w:b/>
        </w:rPr>
        <w:t>Draw</w:t>
      </w:r>
      <w:r w:rsidR="00AD2114" w:rsidRPr="00316E34">
        <w:rPr>
          <w:rFonts w:ascii="Calibri" w:eastAsia="Calibri" w:hAnsi="Calibri" w:cs="Calibri"/>
          <w:b/>
        </w:rPr>
        <w:t xml:space="preserve"> 2.15pm</w:t>
      </w:r>
      <w:r w:rsidR="00CA5C17">
        <w:rPr>
          <w:rFonts w:ascii="Calibri" w:eastAsia="Calibri" w:hAnsi="Calibri" w:cs="Calibri"/>
          <w:b/>
        </w:rPr>
        <w:t xml:space="preserve"> -</w:t>
      </w:r>
      <w:r w:rsidR="00AD2114" w:rsidRPr="00316E34">
        <w:rPr>
          <w:rFonts w:ascii="Calibri" w:eastAsia="Calibri" w:hAnsi="Calibri" w:cs="Calibri"/>
          <w:b/>
        </w:rPr>
        <w:t xml:space="preserve"> Race </w:t>
      </w:r>
      <w:r w:rsidR="002A65C0" w:rsidRPr="00316E34">
        <w:rPr>
          <w:rFonts w:ascii="Calibri" w:eastAsia="Calibri" w:hAnsi="Calibri" w:cs="Calibri"/>
          <w:b/>
        </w:rPr>
        <w:t xml:space="preserve">on TV </w:t>
      </w:r>
      <w:r w:rsidR="00E4567D" w:rsidRPr="00316E34">
        <w:rPr>
          <w:rFonts w:ascii="Calibri" w:eastAsia="Calibri" w:hAnsi="Calibri" w:cs="Calibri"/>
          <w:b/>
        </w:rPr>
        <w:t>5.15pm</w:t>
      </w:r>
      <w:r w:rsidR="004F7456" w:rsidRPr="00316E34">
        <w:rPr>
          <w:rFonts w:ascii="Calibri" w:eastAsia="Calibri" w:hAnsi="Calibri" w:cs="Calibri"/>
          <w:b/>
        </w:rPr>
        <w:t xml:space="preserve">, </w:t>
      </w:r>
      <w:r w:rsidR="00490E80" w:rsidRPr="00316E34">
        <w:rPr>
          <w:rFonts w:ascii="Calibri" w:eastAsia="Calibri" w:hAnsi="Calibri" w:cs="Calibri"/>
          <w:b/>
        </w:rPr>
        <w:t xml:space="preserve">evening </w:t>
      </w:r>
      <w:r w:rsidR="006A0FD5" w:rsidRPr="00316E34">
        <w:rPr>
          <w:rFonts w:ascii="Calibri" w:eastAsia="Calibri" w:hAnsi="Calibri" w:cs="Calibri"/>
          <w:b/>
        </w:rPr>
        <w:t xml:space="preserve">Free </w:t>
      </w:r>
      <w:r w:rsidR="001F40A5" w:rsidRPr="00316E34">
        <w:rPr>
          <w:rFonts w:ascii="Calibri" w:eastAsia="Calibri" w:hAnsi="Calibri" w:cs="Calibri"/>
          <w:b/>
        </w:rPr>
        <w:t>Juke</w:t>
      </w:r>
      <w:r w:rsidR="006A0FD5" w:rsidRPr="00316E34">
        <w:rPr>
          <w:rFonts w:ascii="Calibri" w:eastAsia="Calibri" w:hAnsi="Calibri" w:cs="Calibri"/>
          <w:b/>
        </w:rPr>
        <w:t xml:space="preserve"> </w:t>
      </w:r>
      <w:r w:rsidR="00F65252" w:rsidRPr="00316E34">
        <w:rPr>
          <w:rFonts w:ascii="Calibri" w:eastAsia="Calibri" w:hAnsi="Calibri" w:cs="Calibri"/>
          <w:b/>
        </w:rPr>
        <w:t>Box</w:t>
      </w:r>
      <w:r w:rsidR="00490E80" w:rsidRPr="00316E34">
        <w:rPr>
          <w:rFonts w:ascii="Calibri" w:eastAsia="Calibri" w:hAnsi="Calibri" w:cs="Calibri"/>
          <w:b/>
        </w:rPr>
        <w:t xml:space="preserve">. </w:t>
      </w:r>
      <w:r w:rsidR="004E6820" w:rsidRPr="00316E34">
        <w:rPr>
          <w:rFonts w:ascii="Calibri" w:eastAsia="Calibri" w:hAnsi="Calibri" w:cs="Calibri"/>
          <w:b/>
        </w:rPr>
        <w:t>Members’ Draw</w:t>
      </w:r>
    </w:p>
    <w:p w14:paraId="357319F9" w14:textId="5B530578" w:rsidR="00D04209" w:rsidRPr="00316E34" w:rsidRDefault="0073515E" w:rsidP="0073515E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 xml:space="preserve">Sunday </w:t>
      </w:r>
      <w:r w:rsidR="00490E80" w:rsidRPr="00316E34">
        <w:rPr>
          <w:rFonts w:ascii="Calibri" w:eastAsia="Calibri" w:hAnsi="Calibri" w:cs="Calibri"/>
          <w:b/>
          <w:u w:val="single"/>
        </w:rPr>
        <w:t>7</w:t>
      </w:r>
      <w:r w:rsidR="00BE550C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134514" w:rsidRPr="00316E34">
        <w:rPr>
          <w:rFonts w:ascii="Calibri" w:eastAsia="Calibri" w:hAnsi="Calibri" w:cs="Calibri"/>
          <w:b/>
        </w:rPr>
        <w:t xml:space="preserve"> - </w:t>
      </w:r>
      <w:r w:rsidRPr="00316E34">
        <w:rPr>
          <w:rFonts w:ascii="Calibri" w:eastAsia="Calibri" w:hAnsi="Calibri" w:cs="Calibri"/>
          <w:b/>
        </w:rPr>
        <w:t xml:space="preserve">Sunday Roast </w:t>
      </w:r>
      <w:r w:rsidR="00712E26" w:rsidRPr="00316E34">
        <w:rPr>
          <w:rFonts w:ascii="Calibri" w:eastAsia="Calibri" w:hAnsi="Calibri" w:cs="Calibri"/>
          <w:b/>
        </w:rPr>
        <w:t xml:space="preserve">- </w:t>
      </w:r>
      <w:r w:rsidRPr="00316E34">
        <w:rPr>
          <w:rFonts w:ascii="Calibri" w:eastAsia="Calibri" w:hAnsi="Calibri" w:cs="Calibri"/>
          <w:b/>
        </w:rPr>
        <w:t>Booking required.</w:t>
      </w:r>
      <w:r w:rsidR="00E16D00" w:rsidRPr="00316E34">
        <w:rPr>
          <w:rFonts w:ascii="Calibri" w:eastAsia="Calibri" w:hAnsi="Calibri" w:cs="Calibri"/>
          <w:b/>
        </w:rPr>
        <w:t xml:space="preserve"> </w:t>
      </w:r>
    </w:p>
    <w:p w14:paraId="1BB83D33" w14:textId="21676CEB" w:rsidR="00E66605" w:rsidRPr="00316E34" w:rsidRDefault="00B177D7" w:rsidP="0073515E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Monday</w:t>
      </w:r>
      <w:r w:rsidR="00134514" w:rsidRPr="00316E34">
        <w:rPr>
          <w:rFonts w:ascii="Calibri" w:eastAsia="Calibri" w:hAnsi="Calibri" w:cs="Calibri"/>
          <w:b/>
          <w:u w:val="single"/>
        </w:rPr>
        <w:t xml:space="preserve"> 8</w:t>
      </w:r>
      <w:r w:rsidR="00134514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134514" w:rsidRPr="00316E34">
        <w:rPr>
          <w:rFonts w:ascii="Calibri" w:eastAsia="Calibri" w:hAnsi="Calibri" w:cs="Calibri"/>
          <w:b/>
        </w:rPr>
        <w:t xml:space="preserve"> - </w:t>
      </w:r>
      <w:bookmarkStart w:id="0" w:name="_Hlk4508573"/>
      <w:r w:rsidR="00BD32C5" w:rsidRPr="00316E34">
        <w:rPr>
          <w:rFonts w:ascii="Calibri" w:eastAsia="Calibri" w:hAnsi="Calibri" w:cs="Calibri"/>
          <w:b/>
        </w:rPr>
        <w:t xml:space="preserve">Con Club </w:t>
      </w:r>
      <w:proofErr w:type="gramStart"/>
      <w:r w:rsidR="00BD32C5" w:rsidRPr="00316E34">
        <w:rPr>
          <w:rFonts w:ascii="Calibri" w:eastAsia="Calibri" w:hAnsi="Calibri" w:cs="Calibri"/>
          <w:b/>
        </w:rPr>
        <w:t>A</w:t>
      </w:r>
      <w:proofErr w:type="gramEnd"/>
      <w:r w:rsidR="00B058FB" w:rsidRPr="00316E34">
        <w:rPr>
          <w:rFonts w:ascii="Calibri" w:eastAsia="Calibri" w:hAnsi="Calibri" w:cs="Calibri"/>
          <w:b/>
        </w:rPr>
        <w:t xml:space="preserve"> Away</w:t>
      </w:r>
      <w:r w:rsidR="005A6249" w:rsidRPr="00316E34">
        <w:rPr>
          <w:rFonts w:ascii="Calibri" w:eastAsia="Calibri" w:hAnsi="Calibri" w:cs="Calibri"/>
          <w:b/>
        </w:rPr>
        <w:t xml:space="preserve"> v </w:t>
      </w:r>
      <w:r w:rsidR="00B9302E" w:rsidRPr="00316E34">
        <w:rPr>
          <w:rFonts w:ascii="Calibri" w:eastAsia="Calibri" w:hAnsi="Calibri" w:cs="Calibri"/>
          <w:b/>
        </w:rPr>
        <w:t>Crab &amp; Bucket</w:t>
      </w:r>
      <w:r w:rsidR="000A35E8" w:rsidRPr="00316E34">
        <w:rPr>
          <w:rFonts w:ascii="Calibri" w:eastAsia="Calibri" w:hAnsi="Calibri" w:cs="Calibri"/>
          <w:b/>
        </w:rPr>
        <w:t xml:space="preserve">, </w:t>
      </w:r>
      <w:r w:rsidR="00134514" w:rsidRPr="00316E34">
        <w:rPr>
          <w:rFonts w:ascii="Calibri" w:eastAsia="Calibri" w:hAnsi="Calibri" w:cs="Calibri"/>
          <w:b/>
        </w:rPr>
        <w:t>Con Seale’s B</w:t>
      </w:r>
      <w:r w:rsidR="000A35E8" w:rsidRPr="00316E34">
        <w:rPr>
          <w:rFonts w:ascii="Calibri" w:eastAsia="Calibri" w:hAnsi="Calibri" w:cs="Calibri"/>
          <w:b/>
        </w:rPr>
        <w:t xml:space="preserve"> </w:t>
      </w:r>
      <w:r w:rsidR="00C2359E" w:rsidRPr="00316E34">
        <w:rPr>
          <w:rFonts w:ascii="Calibri" w:eastAsia="Calibri" w:hAnsi="Calibri" w:cs="Calibri"/>
          <w:b/>
        </w:rPr>
        <w:t>Bye</w:t>
      </w:r>
      <w:bookmarkEnd w:id="0"/>
    </w:p>
    <w:p w14:paraId="06109BE8" w14:textId="7A4A8541" w:rsidR="002701E9" w:rsidRPr="00316E34" w:rsidRDefault="0073515E" w:rsidP="002701E9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 xml:space="preserve">Thursday </w:t>
      </w:r>
      <w:r w:rsidR="005A5D25" w:rsidRPr="00316E34">
        <w:rPr>
          <w:rFonts w:ascii="Calibri" w:eastAsia="Calibri" w:hAnsi="Calibri" w:cs="Calibri"/>
          <w:b/>
          <w:u w:val="single"/>
        </w:rPr>
        <w:t>1</w:t>
      </w:r>
      <w:r w:rsidR="00490E80" w:rsidRPr="00316E34">
        <w:rPr>
          <w:rFonts w:ascii="Calibri" w:eastAsia="Calibri" w:hAnsi="Calibri" w:cs="Calibri"/>
          <w:b/>
          <w:u w:val="single"/>
        </w:rPr>
        <w:t>1</w:t>
      </w:r>
      <w:r w:rsidR="005A5D25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Pr="00316E34">
        <w:rPr>
          <w:rFonts w:ascii="Calibri" w:eastAsia="Calibri" w:hAnsi="Calibri" w:cs="Calibri"/>
          <w:b/>
        </w:rPr>
        <w:t xml:space="preserve"> </w:t>
      </w:r>
      <w:r w:rsidR="00134514" w:rsidRPr="00316E34">
        <w:rPr>
          <w:rFonts w:ascii="Calibri" w:eastAsia="Calibri" w:hAnsi="Calibri" w:cs="Calibri"/>
          <w:b/>
        </w:rPr>
        <w:t xml:space="preserve">- </w:t>
      </w:r>
      <w:r w:rsidRPr="00316E34">
        <w:rPr>
          <w:rFonts w:ascii="Calibri" w:eastAsia="Calibri" w:hAnsi="Calibri" w:cs="Calibri"/>
          <w:b/>
        </w:rPr>
        <w:t>Bingo</w:t>
      </w:r>
    </w:p>
    <w:p w14:paraId="4639C69B" w14:textId="29E860E4" w:rsidR="002701E9" w:rsidRPr="00316E34" w:rsidRDefault="002701E9" w:rsidP="002701E9">
      <w:pPr>
        <w:spacing w:after="0" w:line="240" w:lineRule="auto"/>
        <w:rPr>
          <w:rFonts w:ascii="Calibri" w:eastAsia="Calibri" w:hAnsi="Calibri" w:cs="Calibri"/>
          <w:b/>
        </w:rPr>
      </w:pPr>
      <w:bookmarkStart w:id="1" w:name="_Hlk2336061"/>
      <w:r w:rsidRPr="00316E34">
        <w:rPr>
          <w:rFonts w:ascii="Calibri" w:eastAsia="Calibri" w:hAnsi="Calibri" w:cs="Calibri"/>
          <w:b/>
          <w:u w:val="single"/>
        </w:rPr>
        <w:t>Saturday 1</w:t>
      </w:r>
      <w:r w:rsidR="00490E80" w:rsidRPr="00316E34">
        <w:rPr>
          <w:rFonts w:ascii="Calibri" w:eastAsia="Calibri" w:hAnsi="Calibri" w:cs="Calibri"/>
          <w:b/>
          <w:u w:val="single"/>
        </w:rPr>
        <w:t>3</w:t>
      </w:r>
      <w:r w:rsidR="00185D24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134514" w:rsidRPr="00316E34">
        <w:rPr>
          <w:rFonts w:ascii="Calibri" w:eastAsia="Calibri" w:hAnsi="Calibri" w:cs="Calibri"/>
          <w:b/>
        </w:rPr>
        <w:t xml:space="preserve"> - </w:t>
      </w:r>
      <w:r w:rsidRPr="00316E34">
        <w:rPr>
          <w:rFonts w:ascii="Calibri" w:eastAsia="Calibri" w:hAnsi="Calibri" w:cs="Calibri"/>
          <w:b/>
        </w:rPr>
        <w:t>Meat Draw 2.00pm, o/c</w:t>
      </w:r>
      <w:r w:rsidR="00374014" w:rsidRPr="00316E34">
        <w:rPr>
          <w:rFonts w:ascii="Calibri" w:eastAsia="Calibri" w:hAnsi="Calibri" w:cs="Calibri"/>
          <w:b/>
        </w:rPr>
        <w:t xml:space="preserve"> Members’</w:t>
      </w:r>
      <w:r w:rsidRPr="00316E34">
        <w:rPr>
          <w:rFonts w:ascii="Calibri" w:eastAsia="Calibri" w:hAnsi="Calibri" w:cs="Calibri"/>
          <w:b/>
        </w:rPr>
        <w:t xml:space="preserve"> Tote Double</w:t>
      </w:r>
      <w:r w:rsidR="005918E2" w:rsidRPr="00316E34">
        <w:rPr>
          <w:rFonts w:ascii="Calibri" w:eastAsia="Calibri" w:hAnsi="Calibri" w:cs="Calibri"/>
          <w:b/>
        </w:rPr>
        <w:t>.</w:t>
      </w:r>
      <w:r w:rsidRPr="00316E34">
        <w:rPr>
          <w:rFonts w:ascii="Calibri" w:eastAsia="Calibri" w:hAnsi="Calibri" w:cs="Calibri"/>
          <w:b/>
        </w:rPr>
        <w:t xml:space="preserve"> </w:t>
      </w:r>
      <w:bookmarkStart w:id="2" w:name="_Hlk536462347"/>
      <w:r w:rsidR="00105142" w:rsidRPr="00316E34">
        <w:rPr>
          <w:rFonts w:ascii="Calibri" w:eastAsia="Calibri" w:hAnsi="Calibri" w:cs="Calibri"/>
          <w:b/>
        </w:rPr>
        <w:t>Evening</w:t>
      </w:r>
      <w:r w:rsidR="006D0CBB" w:rsidRPr="00316E34">
        <w:rPr>
          <w:rFonts w:ascii="Calibri" w:eastAsia="Calibri" w:hAnsi="Calibri" w:cs="Calibri"/>
          <w:b/>
        </w:rPr>
        <w:t xml:space="preserve"> </w:t>
      </w:r>
      <w:r w:rsidR="00AB0AA3" w:rsidRPr="00316E34">
        <w:rPr>
          <w:rFonts w:ascii="Calibri" w:eastAsia="Calibri" w:hAnsi="Calibri" w:cs="Calibri"/>
          <w:b/>
        </w:rPr>
        <w:t xml:space="preserve">Free </w:t>
      </w:r>
      <w:r w:rsidR="00374014" w:rsidRPr="00316E34">
        <w:rPr>
          <w:rFonts w:ascii="Calibri" w:eastAsia="Calibri" w:hAnsi="Calibri" w:cs="Calibri"/>
          <w:b/>
        </w:rPr>
        <w:t>Juke Box, Members</w:t>
      </w:r>
      <w:r w:rsidR="00DF1B76" w:rsidRPr="00316E34">
        <w:rPr>
          <w:rFonts w:ascii="Calibri" w:eastAsia="Calibri" w:hAnsi="Calibri" w:cs="Calibri"/>
          <w:b/>
        </w:rPr>
        <w:t>’ Draw</w:t>
      </w:r>
      <w:r w:rsidR="00AB0AA3" w:rsidRPr="00316E34">
        <w:rPr>
          <w:rFonts w:ascii="Calibri" w:eastAsia="Calibri" w:hAnsi="Calibri" w:cs="Calibri"/>
          <w:b/>
        </w:rPr>
        <w:t xml:space="preserve"> </w:t>
      </w:r>
    </w:p>
    <w:bookmarkEnd w:id="1"/>
    <w:bookmarkEnd w:id="2"/>
    <w:p w14:paraId="31851269" w14:textId="49B613D5" w:rsidR="002701E9" w:rsidRPr="00316E34" w:rsidRDefault="002701E9" w:rsidP="002701E9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 xml:space="preserve">Sunday </w:t>
      </w:r>
      <w:r w:rsidR="00490E80" w:rsidRPr="00316E34">
        <w:rPr>
          <w:rFonts w:ascii="Calibri" w:eastAsia="Calibri" w:hAnsi="Calibri" w:cs="Calibri"/>
          <w:b/>
          <w:u w:val="single"/>
        </w:rPr>
        <w:t>14</w:t>
      </w:r>
      <w:r w:rsidR="00F30C1B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F30C1B" w:rsidRPr="00316E34">
        <w:rPr>
          <w:rFonts w:ascii="Calibri" w:eastAsia="Calibri" w:hAnsi="Calibri" w:cs="Calibri"/>
          <w:b/>
          <w:vertAlign w:val="superscript"/>
        </w:rPr>
        <w:t xml:space="preserve"> </w:t>
      </w:r>
      <w:r w:rsidR="00F30C1B" w:rsidRPr="00316E34">
        <w:rPr>
          <w:rFonts w:ascii="Calibri" w:eastAsia="Calibri" w:hAnsi="Calibri" w:cs="Calibri"/>
          <w:b/>
        </w:rPr>
        <w:t xml:space="preserve">- </w:t>
      </w:r>
      <w:r w:rsidRPr="00316E34">
        <w:rPr>
          <w:rFonts w:ascii="Calibri" w:eastAsia="Calibri" w:hAnsi="Calibri" w:cs="Calibri"/>
          <w:b/>
        </w:rPr>
        <w:t xml:space="preserve">Sunday Roast </w:t>
      </w:r>
      <w:r w:rsidR="00712E26" w:rsidRPr="00316E34">
        <w:rPr>
          <w:rFonts w:ascii="Calibri" w:eastAsia="Calibri" w:hAnsi="Calibri" w:cs="Calibri"/>
          <w:b/>
        </w:rPr>
        <w:t xml:space="preserve">- </w:t>
      </w:r>
      <w:r w:rsidRPr="00316E34">
        <w:rPr>
          <w:rFonts w:ascii="Calibri" w:eastAsia="Calibri" w:hAnsi="Calibri" w:cs="Calibri"/>
          <w:b/>
        </w:rPr>
        <w:t>Booking required</w:t>
      </w:r>
      <w:r w:rsidR="00C224AC" w:rsidRPr="00316E34">
        <w:rPr>
          <w:rFonts w:ascii="Calibri" w:eastAsia="Calibri" w:hAnsi="Calibri" w:cs="Calibri"/>
          <w:b/>
        </w:rPr>
        <w:t xml:space="preserve">. </w:t>
      </w:r>
    </w:p>
    <w:p w14:paraId="049C8DAE" w14:textId="25B5AF8E" w:rsidR="00C2359E" w:rsidRPr="00316E34" w:rsidRDefault="002701E9" w:rsidP="00C2359E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Monday</w:t>
      </w:r>
      <w:r w:rsidR="008F36C2" w:rsidRPr="00316E34">
        <w:rPr>
          <w:rFonts w:ascii="Calibri" w:eastAsia="Calibri" w:hAnsi="Calibri" w:cs="Calibri"/>
          <w:b/>
          <w:u w:val="single"/>
        </w:rPr>
        <w:t xml:space="preserve"> 1</w:t>
      </w:r>
      <w:r w:rsidR="00490E80" w:rsidRPr="00316E34">
        <w:rPr>
          <w:rFonts w:ascii="Calibri" w:eastAsia="Calibri" w:hAnsi="Calibri" w:cs="Calibri"/>
          <w:b/>
          <w:u w:val="single"/>
        </w:rPr>
        <w:t>5</w:t>
      </w:r>
      <w:r w:rsidR="008F36C2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8F36C2" w:rsidRPr="00316E34">
        <w:rPr>
          <w:rFonts w:ascii="Calibri" w:eastAsia="Calibri" w:hAnsi="Calibri" w:cs="Calibri"/>
          <w:b/>
        </w:rPr>
        <w:t xml:space="preserve"> </w:t>
      </w:r>
      <w:r w:rsidR="0044024E" w:rsidRPr="00316E34">
        <w:rPr>
          <w:rFonts w:ascii="Calibri" w:eastAsia="Calibri" w:hAnsi="Calibri" w:cs="Calibri"/>
          <w:b/>
        </w:rPr>
        <w:t>-</w:t>
      </w:r>
      <w:r w:rsidR="00134514" w:rsidRPr="00316E34">
        <w:rPr>
          <w:rFonts w:ascii="Calibri" w:eastAsia="Calibri" w:hAnsi="Calibri" w:cs="Calibri"/>
          <w:b/>
        </w:rPr>
        <w:t xml:space="preserve"> </w:t>
      </w:r>
      <w:r w:rsidR="00C2359E" w:rsidRPr="00316E34">
        <w:rPr>
          <w:rFonts w:ascii="Calibri" w:eastAsia="Calibri" w:hAnsi="Calibri" w:cs="Calibri"/>
          <w:b/>
        </w:rPr>
        <w:t>Con Club A</w:t>
      </w:r>
      <w:r w:rsidR="0044024E" w:rsidRPr="00316E34">
        <w:rPr>
          <w:rFonts w:ascii="Calibri" w:eastAsia="Calibri" w:hAnsi="Calibri" w:cs="Calibri"/>
          <w:b/>
        </w:rPr>
        <w:t xml:space="preserve"> Home</w:t>
      </w:r>
      <w:r w:rsidR="00C2359E" w:rsidRPr="00316E34">
        <w:rPr>
          <w:rFonts w:ascii="Calibri" w:eastAsia="Calibri" w:hAnsi="Calibri" w:cs="Calibri"/>
          <w:b/>
        </w:rPr>
        <w:t xml:space="preserve"> v </w:t>
      </w:r>
      <w:r w:rsidR="007B0DD5" w:rsidRPr="00316E34">
        <w:rPr>
          <w:rFonts w:ascii="Calibri" w:eastAsia="Calibri" w:hAnsi="Calibri" w:cs="Calibri"/>
          <w:b/>
        </w:rPr>
        <w:t>Ship in Dock</w:t>
      </w:r>
      <w:r w:rsidR="00C2359E" w:rsidRPr="00316E34">
        <w:rPr>
          <w:rFonts w:ascii="Calibri" w:eastAsia="Calibri" w:hAnsi="Calibri" w:cs="Calibri"/>
          <w:b/>
        </w:rPr>
        <w:t xml:space="preserve">, Con Seale’s B </w:t>
      </w:r>
      <w:r w:rsidR="0044024E" w:rsidRPr="00316E34">
        <w:rPr>
          <w:rFonts w:ascii="Calibri" w:eastAsia="Calibri" w:hAnsi="Calibri" w:cs="Calibri"/>
          <w:b/>
        </w:rPr>
        <w:t>Away</w:t>
      </w:r>
      <w:r w:rsidR="007C366A" w:rsidRPr="00316E34">
        <w:rPr>
          <w:rFonts w:ascii="Calibri" w:eastAsia="Calibri" w:hAnsi="Calibri" w:cs="Calibri"/>
          <w:b/>
        </w:rPr>
        <w:t xml:space="preserve"> Dartmouth Arms</w:t>
      </w:r>
    </w:p>
    <w:p w14:paraId="17DEE8CC" w14:textId="4F68BE19" w:rsidR="00321090" w:rsidRPr="00316E34" w:rsidRDefault="002701E9" w:rsidP="00321090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Thursday</w:t>
      </w:r>
      <w:r w:rsidR="00490E80" w:rsidRPr="00316E34">
        <w:rPr>
          <w:rFonts w:ascii="Calibri" w:eastAsia="Calibri" w:hAnsi="Calibri" w:cs="Calibri"/>
          <w:b/>
          <w:u w:val="single"/>
        </w:rPr>
        <w:t xml:space="preserve"> 18</w:t>
      </w:r>
      <w:r w:rsidR="00490E80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490E80" w:rsidRPr="00316E34">
        <w:rPr>
          <w:rFonts w:ascii="Calibri" w:eastAsia="Calibri" w:hAnsi="Calibri" w:cs="Calibri"/>
          <w:b/>
        </w:rPr>
        <w:t xml:space="preserve"> </w:t>
      </w:r>
      <w:r w:rsidR="002D19D9" w:rsidRPr="00316E34">
        <w:rPr>
          <w:rFonts w:ascii="Calibri" w:eastAsia="Calibri" w:hAnsi="Calibri" w:cs="Calibri"/>
          <w:b/>
        </w:rPr>
        <w:t xml:space="preserve">- </w:t>
      </w:r>
      <w:r w:rsidR="00217281" w:rsidRPr="00316E34">
        <w:rPr>
          <w:rFonts w:ascii="Calibri" w:eastAsia="Calibri" w:hAnsi="Calibri" w:cs="Calibri"/>
          <w:b/>
        </w:rPr>
        <w:t xml:space="preserve">Charity </w:t>
      </w:r>
      <w:r w:rsidR="00951C1A" w:rsidRPr="00316E34">
        <w:rPr>
          <w:rFonts w:ascii="Calibri" w:eastAsia="Calibri" w:hAnsi="Calibri" w:cs="Calibri"/>
          <w:b/>
        </w:rPr>
        <w:t>Coffee Morning 10am start</w:t>
      </w:r>
      <w:r w:rsidR="007A74CE" w:rsidRPr="00316E34">
        <w:rPr>
          <w:rFonts w:ascii="Calibri" w:eastAsia="Calibri" w:hAnsi="Calibri" w:cs="Calibri"/>
          <w:b/>
        </w:rPr>
        <w:t>,</w:t>
      </w:r>
      <w:r w:rsidR="00E26FEF">
        <w:rPr>
          <w:rFonts w:ascii="Calibri" w:eastAsia="Calibri" w:hAnsi="Calibri" w:cs="Calibri"/>
          <w:b/>
        </w:rPr>
        <w:t xml:space="preserve"> view the </w:t>
      </w:r>
      <w:r w:rsidR="00D3557F">
        <w:rPr>
          <w:rFonts w:ascii="Calibri" w:eastAsia="Calibri" w:hAnsi="Calibri" w:cs="Calibri"/>
          <w:b/>
        </w:rPr>
        <w:t>C</w:t>
      </w:r>
      <w:r w:rsidR="00E26FEF">
        <w:rPr>
          <w:rFonts w:ascii="Calibri" w:eastAsia="Calibri" w:hAnsi="Calibri" w:cs="Calibri"/>
          <w:b/>
        </w:rPr>
        <w:t xml:space="preserve">harity </w:t>
      </w:r>
      <w:r w:rsidR="00D3557F">
        <w:rPr>
          <w:rFonts w:ascii="Calibri" w:eastAsia="Calibri" w:hAnsi="Calibri" w:cs="Calibri"/>
          <w:b/>
        </w:rPr>
        <w:t>A</w:t>
      </w:r>
      <w:r w:rsidR="00E26FEF">
        <w:rPr>
          <w:rFonts w:ascii="Calibri" w:eastAsia="Calibri" w:hAnsi="Calibri" w:cs="Calibri"/>
          <w:b/>
        </w:rPr>
        <w:t>uction</w:t>
      </w:r>
      <w:r w:rsidR="00D3557F">
        <w:rPr>
          <w:rFonts w:ascii="Calibri" w:eastAsia="Calibri" w:hAnsi="Calibri" w:cs="Calibri"/>
          <w:b/>
        </w:rPr>
        <w:t>/Raffle</w:t>
      </w:r>
      <w:r w:rsidR="00E26FEF">
        <w:rPr>
          <w:rFonts w:ascii="Calibri" w:eastAsia="Calibri" w:hAnsi="Calibri" w:cs="Calibri"/>
          <w:b/>
        </w:rPr>
        <w:t xml:space="preserve"> lots, </w:t>
      </w:r>
      <w:r w:rsidR="007A74CE" w:rsidRPr="00316E34">
        <w:rPr>
          <w:rFonts w:ascii="Calibri" w:eastAsia="Calibri" w:hAnsi="Calibri" w:cs="Calibri"/>
          <w:b/>
        </w:rPr>
        <w:t>Bingo</w:t>
      </w:r>
    </w:p>
    <w:p w14:paraId="475BC562" w14:textId="483D3C6D" w:rsidR="00A443FF" w:rsidRPr="00316E34" w:rsidRDefault="00A443FF" w:rsidP="00321090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Friday 19</w:t>
      </w:r>
      <w:r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Pr="00316E34">
        <w:rPr>
          <w:rFonts w:ascii="Calibri" w:eastAsia="Calibri" w:hAnsi="Calibri" w:cs="Calibri"/>
          <w:b/>
        </w:rPr>
        <w:t xml:space="preserve"> </w:t>
      </w:r>
      <w:r w:rsidR="00134514" w:rsidRPr="00316E34">
        <w:rPr>
          <w:rFonts w:ascii="Calibri" w:eastAsia="Calibri" w:hAnsi="Calibri" w:cs="Calibri"/>
          <w:b/>
        </w:rPr>
        <w:t xml:space="preserve">- </w:t>
      </w:r>
      <w:r w:rsidRPr="00316E34">
        <w:rPr>
          <w:rFonts w:ascii="Calibri" w:eastAsia="Calibri" w:hAnsi="Calibri" w:cs="Calibri"/>
          <w:b/>
        </w:rPr>
        <w:t>Good Friday</w:t>
      </w:r>
    </w:p>
    <w:p w14:paraId="5D9590E1" w14:textId="125D947A" w:rsidR="00321090" w:rsidRPr="00316E34" w:rsidRDefault="00321090" w:rsidP="00321090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Saturday</w:t>
      </w:r>
      <w:r w:rsidR="00DD2AD1" w:rsidRPr="00316E34">
        <w:rPr>
          <w:rFonts w:ascii="Calibri" w:eastAsia="Calibri" w:hAnsi="Calibri" w:cs="Calibri"/>
          <w:b/>
          <w:u w:val="single"/>
        </w:rPr>
        <w:t xml:space="preserve"> 2</w:t>
      </w:r>
      <w:r w:rsidR="00490E80" w:rsidRPr="00316E34">
        <w:rPr>
          <w:rFonts w:ascii="Calibri" w:eastAsia="Calibri" w:hAnsi="Calibri" w:cs="Calibri"/>
          <w:b/>
          <w:u w:val="single"/>
        </w:rPr>
        <w:t>0</w:t>
      </w:r>
      <w:r w:rsidR="00490E80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490E80" w:rsidRPr="00316E34">
        <w:rPr>
          <w:rFonts w:ascii="Calibri" w:eastAsia="Calibri" w:hAnsi="Calibri" w:cs="Calibri"/>
          <w:b/>
        </w:rPr>
        <w:t xml:space="preserve"> </w:t>
      </w:r>
      <w:r w:rsidR="00134514" w:rsidRPr="00316E34">
        <w:rPr>
          <w:rFonts w:ascii="Calibri" w:eastAsia="Calibri" w:hAnsi="Calibri" w:cs="Calibri"/>
          <w:b/>
        </w:rPr>
        <w:t xml:space="preserve">- </w:t>
      </w:r>
      <w:r w:rsidRPr="00316E34">
        <w:rPr>
          <w:rFonts w:ascii="Calibri" w:eastAsia="Calibri" w:hAnsi="Calibri" w:cs="Calibri"/>
          <w:b/>
        </w:rPr>
        <w:t xml:space="preserve">Meat Draw 2.00pm, </w:t>
      </w:r>
      <w:r w:rsidR="002F3CFF" w:rsidRPr="00316E34">
        <w:rPr>
          <w:rFonts w:ascii="Calibri" w:eastAsia="Calibri" w:hAnsi="Calibri" w:cs="Calibri"/>
          <w:b/>
        </w:rPr>
        <w:t>Members’</w:t>
      </w:r>
      <w:r w:rsidRPr="00316E34">
        <w:rPr>
          <w:rFonts w:ascii="Calibri" w:eastAsia="Calibri" w:hAnsi="Calibri" w:cs="Calibri"/>
          <w:b/>
        </w:rPr>
        <w:t xml:space="preserve"> Tote Double, </w:t>
      </w:r>
      <w:r w:rsidR="00A443FF" w:rsidRPr="00316E34">
        <w:rPr>
          <w:rFonts w:ascii="Calibri" w:eastAsia="Calibri" w:hAnsi="Calibri" w:cs="Calibri"/>
          <w:b/>
        </w:rPr>
        <w:t>Charity Raffle/Auction</w:t>
      </w:r>
      <w:r w:rsidR="00940AEE" w:rsidRPr="00316E34">
        <w:rPr>
          <w:rFonts w:ascii="Calibri" w:eastAsia="Calibri" w:hAnsi="Calibri" w:cs="Calibri"/>
          <w:b/>
        </w:rPr>
        <w:t xml:space="preserve"> starts </w:t>
      </w:r>
      <w:r w:rsidR="00A443FF" w:rsidRPr="00316E34">
        <w:rPr>
          <w:rFonts w:ascii="Calibri" w:eastAsia="Calibri" w:hAnsi="Calibri" w:cs="Calibri"/>
          <w:b/>
        </w:rPr>
        <w:t>3</w:t>
      </w:r>
      <w:r w:rsidR="00940AEE" w:rsidRPr="00316E34">
        <w:rPr>
          <w:rFonts w:ascii="Calibri" w:eastAsia="Calibri" w:hAnsi="Calibri" w:cs="Calibri"/>
          <w:b/>
        </w:rPr>
        <w:t>pm</w:t>
      </w:r>
      <w:r w:rsidR="00A443FF" w:rsidRPr="00316E34">
        <w:rPr>
          <w:rFonts w:ascii="Calibri" w:eastAsia="Calibri" w:hAnsi="Calibri" w:cs="Calibri"/>
          <w:b/>
        </w:rPr>
        <w:t xml:space="preserve">. </w:t>
      </w:r>
      <w:r w:rsidR="00F96D73" w:rsidRPr="00316E34">
        <w:rPr>
          <w:rFonts w:ascii="Calibri" w:eastAsia="Calibri" w:hAnsi="Calibri" w:cs="Calibri"/>
          <w:b/>
        </w:rPr>
        <w:t>Members’ Draw</w:t>
      </w:r>
      <w:r w:rsidR="00A443FF" w:rsidRPr="00316E34">
        <w:rPr>
          <w:rFonts w:ascii="Calibri" w:eastAsia="Calibri" w:hAnsi="Calibri" w:cs="Calibri"/>
          <w:b/>
        </w:rPr>
        <w:t>, free evening Juke Box</w:t>
      </w:r>
    </w:p>
    <w:p w14:paraId="4DE3FF79" w14:textId="6C88FC2F" w:rsidR="00321090" w:rsidRPr="00316E34" w:rsidRDefault="00321090" w:rsidP="00321090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 xml:space="preserve">Sunday </w:t>
      </w:r>
      <w:r w:rsidR="005B3F6C" w:rsidRPr="00316E34">
        <w:rPr>
          <w:rFonts w:ascii="Calibri" w:eastAsia="Calibri" w:hAnsi="Calibri" w:cs="Calibri"/>
          <w:b/>
          <w:u w:val="single"/>
        </w:rPr>
        <w:t>2</w:t>
      </w:r>
      <w:r w:rsidR="00490E80" w:rsidRPr="00316E34">
        <w:rPr>
          <w:rFonts w:ascii="Calibri" w:eastAsia="Calibri" w:hAnsi="Calibri" w:cs="Calibri"/>
          <w:b/>
          <w:u w:val="single"/>
        </w:rPr>
        <w:t>1</w:t>
      </w:r>
      <w:r w:rsidR="00490E80" w:rsidRPr="00316E34">
        <w:rPr>
          <w:rFonts w:ascii="Calibri" w:eastAsia="Calibri" w:hAnsi="Calibri" w:cs="Calibri"/>
          <w:b/>
          <w:u w:val="single"/>
          <w:vertAlign w:val="superscript"/>
        </w:rPr>
        <w:t>st</w:t>
      </w:r>
      <w:r w:rsidR="00134514" w:rsidRPr="00316E34">
        <w:rPr>
          <w:rFonts w:ascii="Calibri" w:eastAsia="Calibri" w:hAnsi="Calibri" w:cs="Calibri"/>
          <w:b/>
        </w:rPr>
        <w:t xml:space="preserve"> - </w:t>
      </w:r>
      <w:r w:rsidR="00A443FF" w:rsidRPr="00316E34">
        <w:rPr>
          <w:rFonts w:ascii="Calibri" w:eastAsia="Calibri" w:hAnsi="Calibri" w:cs="Calibri"/>
          <w:b/>
        </w:rPr>
        <w:t>Easter Sunday</w:t>
      </w:r>
      <w:r w:rsidR="00CA594C" w:rsidRPr="00316E34">
        <w:rPr>
          <w:rFonts w:ascii="Calibri" w:eastAsia="Calibri" w:hAnsi="Calibri" w:cs="Calibri"/>
          <w:b/>
        </w:rPr>
        <w:t>,</w:t>
      </w:r>
      <w:r w:rsidR="00E2362B" w:rsidRPr="00316E34">
        <w:rPr>
          <w:rFonts w:ascii="Calibri" w:eastAsia="Calibri" w:hAnsi="Calibri" w:cs="Calibri"/>
          <w:b/>
        </w:rPr>
        <w:t xml:space="preserve"> </w:t>
      </w:r>
      <w:r w:rsidRPr="00316E34">
        <w:rPr>
          <w:rFonts w:ascii="Calibri" w:eastAsia="Calibri" w:hAnsi="Calibri" w:cs="Calibri"/>
          <w:b/>
        </w:rPr>
        <w:t xml:space="preserve">Sunday Roast </w:t>
      </w:r>
      <w:r w:rsidR="00712E26" w:rsidRPr="00316E34">
        <w:rPr>
          <w:rFonts w:ascii="Calibri" w:eastAsia="Calibri" w:hAnsi="Calibri" w:cs="Calibri"/>
          <w:b/>
        </w:rPr>
        <w:t xml:space="preserve">- </w:t>
      </w:r>
      <w:r w:rsidRPr="00316E34">
        <w:rPr>
          <w:rFonts w:ascii="Calibri" w:eastAsia="Calibri" w:hAnsi="Calibri" w:cs="Calibri"/>
          <w:b/>
        </w:rPr>
        <w:t>Booking required</w:t>
      </w:r>
    </w:p>
    <w:p w14:paraId="4C75F873" w14:textId="24FCB7D6" w:rsidR="003F7116" w:rsidRPr="00316E34" w:rsidRDefault="00321090" w:rsidP="00321090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 xml:space="preserve">Monday </w:t>
      </w:r>
      <w:r w:rsidR="00EA1AB6" w:rsidRPr="00316E34">
        <w:rPr>
          <w:rFonts w:ascii="Calibri" w:eastAsia="Calibri" w:hAnsi="Calibri" w:cs="Calibri"/>
          <w:b/>
          <w:u w:val="single"/>
        </w:rPr>
        <w:t>2</w:t>
      </w:r>
      <w:r w:rsidR="00490E80" w:rsidRPr="00316E34">
        <w:rPr>
          <w:rFonts w:ascii="Calibri" w:eastAsia="Calibri" w:hAnsi="Calibri" w:cs="Calibri"/>
          <w:b/>
          <w:u w:val="single"/>
        </w:rPr>
        <w:t>2</w:t>
      </w:r>
      <w:r w:rsidR="00490E80" w:rsidRPr="00316E34">
        <w:rPr>
          <w:rFonts w:ascii="Calibri" w:eastAsia="Calibri" w:hAnsi="Calibri" w:cs="Calibri"/>
          <w:b/>
          <w:u w:val="single"/>
          <w:vertAlign w:val="superscript"/>
        </w:rPr>
        <w:t>nd</w:t>
      </w:r>
      <w:r w:rsidR="00134514" w:rsidRPr="00316E34">
        <w:rPr>
          <w:rFonts w:ascii="Calibri" w:eastAsia="Calibri" w:hAnsi="Calibri" w:cs="Calibri"/>
          <w:b/>
        </w:rPr>
        <w:t xml:space="preserve"> - </w:t>
      </w:r>
      <w:r w:rsidR="00A443FF" w:rsidRPr="00316E34">
        <w:rPr>
          <w:rFonts w:ascii="Calibri" w:eastAsia="Calibri" w:hAnsi="Calibri" w:cs="Calibri"/>
          <w:b/>
        </w:rPr>
        <w:t xml:space="preserve">Easter Monday. </w:t>
      </w:r>
      <w:r w:rsidRPr="00316E34">
        <w:rPr>
          <w:rFonts w:ascii="Calibri" w:eastAsia="Calibri" w:hAnsi="Calibri" w:cs="Calibri"/>
          <w:b/>
        </w:rPr>
        <w:t>Darts</w:t>
      </w:r>
      <w:r w:rsidR="00F96D73" w:rsidRPr="00316E34">
        <w:rPr>
          <w:rFonts w:ascii="Calibri" w:eastAsia="Calibri" w:hAnsi="Calibri" w:cs="Calibri"/>
          <w:b/>
        </w:rPr>
        <w:t xml:space="preserve"> </w:t>
      </w:r>
      <w:r w:rsidR="007C366A" w:rsidRPr="00316E34">
        <w:rPr>
          <w:rFonts w:ascii="Calibri" w:eastAsia="Calibri" w:hAnsi="Calibri" w:cs="Calibri"/>
          <w:b/>
        </w:rPr>
        <w:t>Mixed Doubles</w:t>
      </w:r>
    </w:p>
    <w:p w14:paraId="64C94465" w14:textId="077164A8" w:rsidR="00321090" w:rsidRPr="00316E34" w:rsidRDefault="00A443FF" w:rsidP="00321090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Tuesday 23</w:t>
      </w:r>
      <w:r w:rsidRPr="00316E34">
        <w:rPr>
          <w:rFonts w:ascii="Calibri" w:eastAsia="Calibri" w:hAnsi="Calibri" w:cs="Calibri"/>
          <w:b/>
          <w:u w:val="single"/>
          <w:vertAlign w:val="superscript"/>
        </w:rPr>
        <w:t>rd</w:t>
      </w:r>
      <w:r w:rsidRPr="00316E34">
        <w:rPr>
          <w:rFonts w:ascii="Calibri" w:eastAsia="Calibri" w:hAnsi="Calibri" w:cs="Calibri"/>
          <w:b/>
        </w:rPr>
        <w:t xml:space="preserve"> </w:t>
      </w:r>
      <w:r w:rsidR="00134514" w:rsidRPr="00316E34">
        <w:rPr>
          <w:rFonts w:ascii="Calibri" w:eastAsia="Calibri" w:hAnsi="Calibri" w:cs="Calibri"/>
          <w:b/>
        </w:rPr>
        <w:t xml:space="preserve">- </w:t>
      </w:r>
      <w:r w:rsidR="00F0157B" w:rsidRPr="00316E34">
        <w:rPr>
          <w:rFonts w:ascii="Calibri" w:eastAsia="Calibri" w:hAnsi="Calibri" w:cs="Calibri"/>
          <w:b/>
        </w:rPr>
        <w:t>St George’s Day</w:t>
      </w:r>
    </w:p>
    <w:p w14:paraId="1851B0C2" w14:textId="544EB548" w:rsidR="0073515E" w:rsidRPr="00316E34" w:rsidRDefault="00321090" w:rsidP="00336B89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Thursday</w:t>
      </w:r>
      <w:r w:rsidR="009E3407" w:rsidRPr="00316E34">
        <w:rPr>
          <w:rFonts w:ascii="Calibri" w:eastAsia="Calibri" w:hAnsi="Calibri" w:cs="Calibri"/>
          <w:b/>
          <w:u w:val="single"/>
        </w:rPr>
        <w:t xml:space="preserve"> </w:t>
      </w:r>
      <w:r w:rsidR="00B37728" w:rsidRPr="00316E34">
        <w:rPr>
          <w:rFonts w:ascii="Calibri" w:eastAsia="Calibri" w:hAnsi="Calibri" w:cs="Calibri"/>
          <w:b/>
          <w:u w:val="single"/>
        </w:rPr>
        <w:t>2</w:t>
      </w:r>
      <w:r w:rsidR="00A443FF" w:rsidRPr="00316E34">
        <w:rPr>
          <w:rFonts w:ascii="Calibri" w:eastAsia="Calibri" w:hAnsi="Calibri" w:cs="Calibri"/>
          <w:b/>
          <w:u w:val="single"/>
        </w:rPr>
        <w:t>5</w:t>
      </w:r>
      <w:r w:rsidR="00B37728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B37728" w:rsidRPr="00316E34">
        <w:rPr>
          <w:rFonts w:ascii="Calibri" w:eastAsia="Calibri" w:hAnsi="Calibri" w:cs="Calibri"/>
          <w:b/>
        </w:rPr>
        <w:t xml:space="preserve"> </w:t>
      </w:r>
      <w:r w:rsidR="00134514" w:rsidRPr="00316E34">
        <w:rPr>
          <w:rFonts w:ascii="Calibri" w:eastAsia="Calibri" w:hAnsi="Calibri" w:cs="Calibri"/>
          <w:b/>
        </w:rPr>
        <w:t xml:space="preserve">- </w:t>
      </w:r>
      <w:r w:rsidRPr="00316E34">
        <w:rPr>
          <w:rFonts w:ascii="Calibri" w:eastAsia="Calibri" w:hAnsi="Calibri" w:cs="Calibri"/>
          <w:b/>
        </w:rPr>
        <w:t>Bingo</w:t>
      </w:r>
      <w:bookmarkStart w:id="3" w:name="_GoBack"/>
      <w:bookmarkEnd w:id="3"/>
    </w:p>
    <w:p w14:paraId="5F0C63EE" w14:textId="09EE1E6F" w:rsidR="00901DBC" w:rsidRPr="00316E34" w:rsidRDefault="00901DBC" w:rsidP="00901DBC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Saturday 2</w:t>
      </w:r>
      <w:r w:rsidR="00A443FF" w:rsidRPr="00316E34">
        <w:rPr>
          <w:rFonts w:ascii="Calibri" w:eastAsia="Calibri" w:hAnsi="Calibri" w:cs="Calibri"/>
          <w:b/>
          <w:u w:val="single"/>
        </w:rPr>
        <w:t>7</w:t>
      </w:r>
      <w:r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Pr="00316E34">
        <w:rPr>
          <w:rFonts w:ascii="Calibri" w:eastAsia="Calibri" w:hAnsi="Calibri" w:cs="Calibri"/>
          <w:b/>
        </w:rPr>
        <w:t xml:space="preserve"> </w:t>
      </w:r>
      <w:r w:rsidR="00134514" w:rsidRPr="00316E34">
        <w:rPr>
          <w:rFonts w:ascii="Calibri" w:eastAsia="Calibri" w:hAnsi="Calibri" w:cs="Calibri"/>
          <w:b/>
        </w:rPr>
        <w:t xml:space="preserve">- </w:t>
      </w:r>
      <w:r w:rsidRPr="00316E34">
        <w:rPr>
          <w:rFonts w:ascii="Calibri" w:eastAsia="Calibri" w:hAnsi="Calibri" w:cs="Calibri"/>
          <w:b/>
        </w:rPr>
        <w:t xml:space="preserve">Meat Draw 2.00pm, o/c Members’ Tote Double. Evening Free Juke Box, Members’ Draw </w:t>
      </w:r>
    </w:p>
    <w:p w14:paraId="426E3F0E" w14:textId="5D80D3D0" w:rsidR="00901DBC" w:rsidRPr="00316E34" w:rsidRDefault="00312952" w:rsidP="00336B89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Sunday</w:t>
      </w:r>
      <w:r w:rsidR="00901DBC" w:rsidRPr="00316E34">
        <w:rPr>
          <w:rFonts w:ascii="Calibri" w:eastAsia="Calibri" w:hAnsi="Calibri" w:cs="Calibri"/>
          <w:b/>
          <w:u w:val="single"/>
        </w:rPr>
        <w:t xml:space="preserve"> 2</w:t>
      </w:r>
      <w:r w:rsidR="00A443FF" w:rsidRPr="00316E34">
        <w:rPr>
          <w:rFonts w:ascii="Calibri" w:eastAsia="Calibri" w:hAnsi="Calibri" w:cs="Calibri"/>
          <w:b/>
          <w:u w:val="single"/>
        </w:rPr>
        <w:t>8</w:t>
      </w:r>
      <w:r w:rsidR="00901DBC"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="00901DBC" w:rsidRPr="00316E34">
        <w:rPr>
          <w:rFonts w:ascii="Calibri" w:eastAsia="Calibri" w:hAnsi="Calibri" w:cs="Calibri"/>
          <w:b/>
        </w:rPr>
        <w:t xml:space="preserve"> </w:t>
      </w:r>
      <w:r w:rsidR="00134514" w:rsidRPr="00316E34">
        <w:rPr>
          <w:rFonts w:ascii="Calibri" w:eastAsia="Calibri" w:hAnsi="Calibri" w:cs="Calibri"/>
          <w:b/>
        </w:rPr>
        <w:t xml:space="preserve">- </w:t>
      </w:r>
      <w:r w:rsidR="00491D32" w:rsidRPr="00316E34">
        <w:rPr>
          <w:rFonts w:ascii="Calibri" w:eastAsia="Calibri" w:hAnsi="Calibri" w:cs="Calibri"/>
          <w:b/>
        </w:rPr>
        <w:t>Sunday Roast Booking Required</w:t>
      </w:r>
    </w:p>
    <w:p w14:paraId="48797543" w14:textId="1C6E57CF" w:rsidR="00901DBC" w:rsidRPr="00316E34" w:rsidRDefault="00901DBC" w:rsidP="00336B89">
      <w:pPr>
        <w:spacing w:after="0" w:line="240" w:lineRule="auto"/>
        <w:rPr>
          <w:rFonts w:ascii="Calibri" w:eastAsia="Calibri" w:hAnsi="Calibri" w:cs="Calibri"/>
          <w:b/>
        </w:rPr>
      </w:pPr>
      <w:r w:rsidRPr="00316E34">
        <w:rPr>
          <w:rFonts w:ascii="Calibri" w:eastAsia="Calibri" w:hAnsi="Calibri" w:cs="Calibri"/>
          <w:b/>
          <w:u w:val="single"/>
        </w:rPr>
        <w:t>Monday 2</w:t>
      </w:r>
      <w:r w:rsidR="00A443FF" w:rsidRPr="00316E34">
        <w:rPr>
          <w:rFonts w:ascii="Calibri" w:eastAsia="Calibri" w:hAnsi="Calibri" w:cs="Calibri"/>
          <w:b/>
          <w:u w:val="single"/>
        </w:rPr>
        <w:t>9</w:t>
      </w:r>
      <w:r w:rsidRPr="00316E34">
        <w:rPr>
          <w:rFonts w:ascii="Calibri" w:eastAsia="Calibri" w:hAnsi="Calibri" w:cs="Calibri"/>
          <w:b/>
          <w:u w:val="single"/>
          <w:vertAlign w:val="superscript"/>
        </w:rPr>
        <w:t>th</w:t>
      </w:r>
      <w:r w:rsidRPr="00316E34">
        <w:rPr>
          <w:rFonts w:ascii="Calibri" w:eastAsia="Calibri" w:hAnsi="Calibri" w:cs="Calibri"/>
          <w:b/>
        </w:rPr>
        <w:t xml:space="preserve"> </w:t>
      </w:r>
      <w:r w:rsidR="00366AE4" w:rsidRPr="00316E34">
        <w:rPr>
          <w:rFonts w:ascii="Calibri" w:eastAsia="Calibri" w:hAnsi="Calibri" w:cs="Calibri"/>
          <w:b/>
        </w:rPr>
        <w:t>-</w:t>
      </w:r>
      <w:r w:rsidR="00134514" w:rsidRPr="00316E34">
        <w:rPr>
          <w:rFonts w:ascii="Calibri" w:eastAsia="Calibri" w:hAnsi="Calibri" w:cs="Calibri"/>
          <w:b/>
        </w:rPr>
        <w:t xml:space="preserve"> </w:t>
      </w:r>
      <w:r w:rsidR="009C419A" w:rsidRPr="00316E34">
        <w:rPr>
          <w:rFonts w:ascii="Calibri" w:eastAsia="Calibri" w:hAnsi="Calibri" w:cs="Calibri"/>
          <w:b/>
        </w:rPr>
        <w:t>Con</w:t>
      </w:r>
      <w:r w:rsidR="00AF13B7" w:rsidRPr="00316E34">
        <w:rPr>
          <w:rFonts w:ascii="Calibri" w:eastAsia="Calibri" w:hAnsi="Calibri" w:cs="Calibri"/>
          <w:b/>
        </w:rPr>
        <w:t xml:space="preserve"> Club A v</w:t>
      </w:r>
      <w:r w:rsidR="00E75E9E" w:rsidRPr="00316E34">
        <w:rPr>
          <w:rFonts w:ascii="Calibri" w:eastAsia="Calibri" w:hAnsi="Calibri" w:cs="Calibri"/>
          <w:b/>
        </w:rPr>
        <w:t xml:space="preserve"> </w:t>
      </w:r>
      <w:r w:rsidR="00AF13B7" w:rsidRPr="00316E34">
        <w:rPr>
          <w:rFonts w:ascii="Calibri" w:eastAsia="Calibri" w:hAnsi="Calibri" w:cs="Calibri"/>
          <w:b/>
        </w:rPr>
        <w:t xml:space="preserve">Con Seale’s </w:t>
      </w:r>
      <w:r w:rsidR="00E75E9E" w:rsidRPr="00316E34">
        <w:rPr>
          <w:rFonts w:ascii="Calibri" w:eastAsia="Calibri" w:hAnsi="Calibri" w:cs="Calibri"/>
          <w:b/>
        </w:rPr>
        <w:t>B</w:t>
      </w:r>
      <w:r w:rsidRPr="00316E34">
        <w:rPr>
          <w:rFonts w:ascii="Calibri" w:eastAsia="Calibri" w:hAnsi="Calibri" w:cs="Calibri"/>
          <w:b/>
        </w:rPr>
        <w:t xml:space="preserve"> </w:t>
      </w:r>
    </w:p>
    <w:sectPr w:rsidR="00901DBC" w:rsidRPr="00316E34" w:rsidSect="001F25F2">
      <w:pgSz w:w="11906" w:h="8419" w:code="9"/>
      <w:pgMar w:top="720" w:right="828" w:bottom="720" w:left="822" w:header="709" w:footer="709" w:gutter="0"/>
      <w:paperSrc w:first="15" w:other="15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A07E1"/>
    <w:multiLevelType w:val="hybridMultilevel"/>
    <w:tmpl w:val="FE36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A5E9A"/>
    <w:multiLevelType w:val="hybridMultilevel"/>
    <w:tmpl w:val="2A28B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A2"/>
    <w:rsid w:val="00002544"/>
    <w:rsid w:val="0000608A"/>
    <w:rsid w:val="000064AC"/>
    <w:rsid w:val="00033AE7"/>
    <w:rsid w:val="0004030A"/>
    <w:rsid w:val="00043ED4"/>
    <w:rsid w:val="00044CE2"/>
    <w:rsid w:val="00046C07"/>
    <w:rsid w:val="00051443"/>
    <w:rsid w:val="00051A77"/>
    <w:rsid w:val="00060426"/>
    <w:rsid w:val="00067EBF"/>
    <w:rsid w:val="00071FAE"/>
    <w:rsid w:val="000727A0"/>
    <w:rsid w:val="000906F1"/>
    <w:rsid w:val="000959ED"/>
    <w:rsid w:val="00096F20"/>
    <w:rsid w:val="000A35E8"/>
    <w:rsid w:val="000A7188"/>
    <w:rsid w:val="000C21BF"/>
    <w:rsid w:val="000D0CC7"/>
    <w:rsid w:val="000D18E3"/>
    <w:rsid w:val="000D441F"/>
    <w:rsid w:val="000D56A1"/>
    <w:rsid w:val="000E4F52"/>
    <w:rsid w:val="00105142"/>
    <w:rsid w:val="00112077"/>
    <w:rsid w:val="00113995"/>
    <w:rsid w:val="001145A8"/>
    <w:rsid w:val="00117CB8"/>
    <w:rsid w:val="001231C5"/>
    <w:rsid w:val="00127B90"/>
    <w:rsid w:val="001338D3"/>
    <w:rsid w:val="00134514"/>
    <w:rsid w:val="00145F83"/>
    <w:rsid w:val="0014681B"/>
    <w:rsid w:val="00153029"/>
    <w:rsid w:val="001542E9"/>
    <w:rsid w:val="00156C0F"/>
    <w:rsid w:val="00164A68"/>
    <w:rsid w:val="00181A58"/>
    <w:rsid w:val="00181F1C"/>
    <w:rsid w:val="00185D24"/>
    <w:rsid w:val="001930C0"/>
    <w:rsid w:val="00194C5C"/>
    <w:rsid w:val="001A586E"/>
    <w:rsid w:val="001B0F9C"/>
    <w:rsid w:val="001B25B6"/>
    <w:rsid w:val="001B2FCE"/>
    <w:rsid w:val="001C0EA6"/>
    <w:rsid w:val="001C4854"/>
    <w:rsid w:val="001D0397"/>
    <w:rsid w:val="001E152B"/>
    <w:rsid w:val="001E46CB"/>
    <w:rsid w:val="001E4FB1"/>
    <w:rsid w:val="001F1884"/>
    <w:rsid w:val="001F25F2"/>
    <w:rsid w:val="001F40A5"/>
    <w:rsid w:val="00202175"/>
    <w:rsid w:val="0021654A"/>
    <w:rsid w:val="00217281"/>
    <w:rsid w:val="00224084"/>
    <w:rsid w:val="00234392"/>
    <w:rsid w:val="00240629"/>
    <w:rsid w:val="00247561"/>
    <w:rsid w:val="002701E9"/>
    <w:rsid w:val="00272F65"/>
    <w:rsid w:val="00276F86"/>
    <w:rsid w:val="00290FF7"/>
    <w:rsid w:val="002A65C0"/>
    <w:rsid w:val="002A7B8B"/>
    <w:rsid w:val="002B590F"/>
    <w:rsid w:val="002C56AA"/>
    <w:rsid w:val="002C6234"/>
    <w:rsid w:val="002D19D9"/>
    <w:rsid w:val="002D3B55"/>
    <w:rsid w:val="002E48DF"/>
    <w:rsid w:val="002F3CFF"/>
    <w:rsid w:val="00302FA7"/>
    <w:rsid w:val="00305AD5"/>
    <w:rsid w:val="00306BE7"/>
    <w:rsid w:val="00312952"/>
    <w:rsid w:val="00316E34"/>
    <w:rsid w:val="00321090"/>
    <w:rsid w:val="003253A8"/>
    <w:rsid w:val="00330469"/>
    <w:rsid w:val="003344C0"/>
    <w:rsid w:val="00336B89"/>
    <w:rsid w:val="00343E64"/>
    <w:rsid w:val="00363E6C"/>
    <w:rsid w:val="00366AE4"/>
    <w:rsid w:val="00374014"/>
    <w:rsid w:val="00375FCA"/>
    <w:rsid w:val="0037678D"/>
    <w:rsid w:val="00381416"/>
    <w:rsid w:val="003903E4"/>
    <w:rsid w:val="00396527"/>
    <w:rsid w:val="003A1DFC"/>
    <w:rsid w:val="003A4152"/>
    <w:rsid w:val="003C1D94"/>
    <w:rsid w:val="003C3915"/>
    <w:rsid w:val="003C50BB"/>
    <w:rsid w:val="003C7BDE"/>
    <w:rsid w:val="003D28AC"/>
    <w:rsid w:val="003D5F6D"/>
    <w:rsid w:val="003E7E0C"/>
    <w:rsid w:val="003F7116"/>
    <w:rsid w:val="00416A01"/>
    <w:rsid w:val="004360EB"/>
    <w:rsid w:val="00436E57"/>
    <w:rsid w:val="0044024E"/>
    <w:rsid w:val="00440756"/>
    <w:rsid w:val="00447123"/>
    <w:rsid w:val="004511D2"/>
    <w:rsid w:val="0047699D"/>
    <w:rsid w:val="00480E3E"/>
    <w:rsid w:val="00483AA0"/>
    <w:rsid w:val="00487B10"/>
    <w:rsid w:val="00490E80"/>
    <w:rsid w:val="00491D32"/>
    <w:rsid w:val="00493B81"/>
    <w:rsid w:val="00495992"/>
    <w:rsid w:val="004E6820"/>
    <w:rsid w:val="004F56B0"/>
    <w:rsid w:val="004F5D72"/>
    <w:rsid w:val="004F7456"/>
    <w:rsid w:val="0050614B"/>
    <w:rsid w:val="00506FE9"/>
    <w:rsid w:val="005140CC"/>
    <w:rsid w:val="0051592E"/>
    <w:rsid w:val="0054176A"/>
    <w:rsid w:val="00563495"/>
    <w:rsid w:val="0057103E"/>
    <w:rsid w:val="00580E60"/>
    <w:rsid w:val="00584EC7"/>
    <w:rsid w:val="005912A2"/>
    <w:rsid w:val="00591439"/>
    <w:rsid w:val="005918E2"/>
    <w:rsid w:val="005A5D25"/>
    <w:rsid w:val="005A6249"/>
    <w:rsid w:val="005A6D0A"/>
    <w:rsid w:val="005B0AA1"/>
    <w:rsid w:val="005B3F6C"/>
    <w:rsid w:val="005C0B40"/>
    <w:rsid w:val="005D234F"/>
    <w:rsid w:val="005D480D"/>
    <w:rsid w:val="005D574B"/>
    <w:rsid w:val="005E2717"/>
    <w:rsid w:val="00623B86"/>
    <w:rsid w:val="00623EB7"/>
    <w:rsid w:val="00624D40"/>
    <w:rsid w:val="00642A32"/>
    <w:rsid w:val="00647900"/>
    <w:rsid w:val="006564BB"/>
    <w:rsid w:val="00656F5C"/>
    <w:rsid w:val="00680F0A"/>
    <w:rsid w:val="00684C49"/>
    <w:rsid w:val="00690DD5"/>
    <w:rsid w:val="00692F7F"/>
    <w:rsid w:val="006A0FD5"/>
    <w:rsid w:val="006A28F3"/>
    <w:rsid w:val="006A7A51"/>
    <w:rsid w:val="006A7AC2"/>
    <w:rsid w:val="006B5982"/>
    <w:rsid w:val="006B5ACB"/>
    <w:rsid w:val="006D0CBB"/>
    <w:rsid w:val="00703548"/>
    <w:rsid w:val="00704342"/>
    <w:rsid w:val="00706D98"/>
    <w:rsid w:val="00712E26"/>
    <w:rsid w:val="007154B8"/>
    <w:rsid w:val="007234C3"/>
    <w:rsid w:val="0073515E"/>
    <w:rsid w:val="00737E88"/>
    <w:rsid w:val="0075105B"/>
    <w:rsid w:val="0076653C"/>
    <w:rsid w:val="00767314"/>
    <w:rsid w:val="0077507F"/>
    <w:rsid w:val="00785C34"/>
    <w:rsid w:val="00787279"/>
    <w:rsid w:val="00787F8C"/>
    <w:rsid w:val="007A74CE"/>
    <w:rsid w:val="007B0348"/>
    <w:rsid w:val="007B0955"/>
    <w:rsid w:val="007B0DD5"/>
    <w:rsid w:val="007B29AC"/>
    <w:rsid w:val="007C366A"/>
    <w:rsid w:val="007D27BC"/>
    <w:rsid w:val="007E44B1"/>
    <w:rsid w:val="007F6A5D"/>
    <w:rsid w:val="007F733C"/>
    <w:rsid w:val="007F7CF0"/>
    <w:rsid w:val="008036BC"/>
    <w:rsid w:val="00814FB2"/>
    <w:rsid w:val="0082704F"/>
    <w:rsid w:val="0082735D"/>
    <w:rsid w:val="008277E0"/>
    <w:rsid w:val="00852A52"/>
    <w:rsid w:val="008534D5"/>
    <w:rsid w:val="008564AE"/>
    <w:rsid w:val="00876202"/>
    <w:rsid w:val="00877EDA"/>
    <w:rsid w:val="008803D9"/>
    <w:rsid w:val="008A4724"/>
    <w:rsid w:val="008A4F1C"/>
    <w:rsid w:val="008C1DE0"/>
    <w:rsid w:val="008D0BB5"/>
    <w:rsid w:val="008D2D04"/>
    <w:rsid w:val="008D3E03"/>
    <w:rsid w:val="008F3072"/>
    <w:rsid w:val="008F36C2"/>
    <w:rsid w:val="00900C82"/>
    <w:rsid w:val="00901DBC"/>
    <w:rsid w:val="009025EB"/>
    <w:rsid w:val="00906B18"/>
    <w:rsid w:val="00914BF4"/>
    <w:rsid w:val="00915D89"/>
    <w:rsid w:val="00923BAB"/>
    <w:rsid w:val="0092504D"/>
    <w:rsid w:val="00940AEE"/>
    <w:rsid w:val="00943E69"/>
    <w:rsid w:val="00946E87"/>
    <w:rsid w:val="009513A5"/>
    <w:rsid w:val="00951542"/>
    <w:rsid w:val="00951C1A"/>
    <w:rsid w:val="009557C6"/>
    <w:rsid w:val="00957A2E"/>
    <w:rsid w:val="009716D9"/>
    <w:rsid w:val="00976F7A"/>
    <w:rsid w:val="00987B2A"/>
    <w:rsid w:val="009C419A"/>
    <w:rsid w:val="009E1EC1"/>
    <w:rsid w:val="009E3407"/>
    <w:rsid w:val="009E368A"/>
    <w:rsid w:val="009E3BD9"/>
    <w:rsid w:val="009E6B84"/>
    <w:rsid w:val="009F404E"/>
    <w:rsid w:val="00A048E0"/>
    <w:rsid w:val="00A11900"/>
    <w:rsid w:val="00A13ABB"/>
    <w:rsid w:val="00A2453B"/>
    <w:rsid w:val="00A347D9"/>
    <w:rsid w:val="00A40F19"/>
    <w:rsid w:val="00A443FF"/>
    <w:rsid w:val="00A85B92"/>
    <w:rsid w:val="00A91301"/>
    <w:rsid w:val="00AA414F"/>
    <w:rsid w:val="00AB0AA3"/>
    <w:rsid w:val="00AB22B0"/>
    <w:rsid w:val="00AB382A"/>
    <w:rsid w:val="00AC18E9"/>
    <w:rsid w:val="00AD2114"/>
    <w:rsid w:val="00AD45EF"/>
    <w:rsid w:val="00AE670A"/>
    <w:rsid w:val="00AE6804"/>
    <w:rsid w:val="00AF13B7"/>
    <w:rsid w:val="00AF36A5"/>
    <w:rsid w:val="00AF6BCA"/>
    <w:rsid w:val="00B058FB"/>
    <w:rsid w:val="00B12CC8"/>
    <w:rsid w:val="00B177D7"/>
    <w:rsid w:val="00B21B56"/>
    <w:rsid w:val="00B37728"/>
    <w:rsid w:val="00B47E14"/>
    <w:rsid w:val="00B62110"/>
    <w:rsid w:val="00B76A68"/>
    <w:rsid w:val="00B76F1C"/>
    <w:rsid w:val="00B81E09"/>
    <w:rsid w:val="00B86A57"/>
    <w:rsid w:val="00B9302E"/>
    <w:rsid w:val="00BA4263"/>
    <w:rsid w:val="00BA7481"/>
    <w:rsid w:val="00BB1AA7"/>
    <w:rsid w:val="00BC0B5F"/>
    <w:rsid w:val="00BC11FC"/>
    <w:rsid w:val="00BC31CC"/>
    <w:rsid w:val="00BC35DA"/>
    <w:rsid w:val="00BD2E52"/>
    <w:rsid w:val="00BD32C5"/>
    <w:rsid w:val="00BE29AA"/>
    <w:rsid w:val="00BE2DE6"/>
    <w:rsid w:val="00BE550C"/>
    <w:rsid w:val="00BF17B4"/>
    <w:rsid w:val="00BF24B7"/>
    <w:rsid w:val="00BF53FC"/>
    <w:rsid w:val="00BF6D22"/>
    <w:rsid w:val="00BF6E31"/>
    <w:rsid w:val="00C0371F"/>
    <w:rsid w:val="00C06F35"/>
    <w:rsid w:val="00C13874"/>
    <w:rsid w:val="00C224AC"/>
    <w:rsid w:val="00C2359E"/>
    <w:rsid w:val="00C235E9"/>
    <w:rsid w:val="00C40BEC"/>
    <w:rsid w:val="00C4467B"/>
    <w:rsid w:val="00C8777F"/>
    <w:rsid w:val="00C9635F"/>
    <w:rsid w:val="00CA1548"/>
    <w:rsid w:val="00CA594C"/>
    <w:rsid w:val="00CA5C17"/>
    <w:rsid w:val="00CC4FCA"/>
    <w:rsid w:val="00CC7ADF"/>
    <w:rsid w:val="00CD13DC"/>
    <w:rsid w:val="00CD262F"/>
    <w:rsid w:val="00CD3E55"/>
    <w:rsid w:val="00CE36DA"/>
    <w:rsid w:val="00D0047D"/>
    <w:rsid w:val="00D04209"/>
    <w:rsid w:val="00D12DB9"/>
    <w:rsid w:val="00D16D88"/>
    <w:rsid w:val="00D20373"/>
    <w:rsid w:val="00D3557F"/>
    <w:rsid w:val="00D35E94"/>
    <w:rsid w:val="00D43344"/>
    <w:rsid w:val="00D63959"/>
    <w:rsid w:val="00D65B98"/>
    <w:rsid w:val="00D81D6D"/>
    <w:rsid w:val="00D81F31"/>
    <w:rsid w:val="00DA138A"/>
    <w:rsid w:val="00DB17D9"/>
    <w:rsid w:val="00DB44F0"/>
    <w:rsid w:val="00DC3A1D"/>
    <w:rsid w:val="00DD1C5C"/>
    <w:rsid w:val="00DD2AD1"/>
    <w:rsid w:val="00DE04DD"/>
    <w:rsid w:val="00DE4E90"/>
    <w:rsid w:val="00DE62BB"/>
    <w:rsid w:val="00DF1B76"/>
    <w:rsid w:val="00E061EF"/>
    <w:rsid w:val="00E14BD3"/>
    <w:rsid w:val="00E16D00"/>
    <w:rsid w:val="00E17AD3"/>
    <w:rsid w:val="00E2362B"/>
    <w:rsid w:val="00E2585B"/>
    <w:rsid w:val="00E26FEF"/>
    <w:rsid w:val="00E321BB"/>
    <w:rsid w:val="00E37680"/>
    <w:rsid w:val="00E4567D"/>
    <w:rsid w:val="00E574DE"/>
    <w:rsid w:val="00E64045"/>
    <w:rsid w:val="00E66605"/>
    <w:rsid w:val="00E75E9E"/>
    <w:rsid w:val="00E8474B"/>
    <w:rsid w:val="00E918CB"/>
    <w:rsid w:val="00E95B7A"/>
    <w:rsid w:val="00E97C20"/>
    <w:rsid w:val="00EA1AB6"/>
    <w:rsid w:val="00EA2E8F"/>
    <w:rsid w:val="00EA7E4D"/>
    <w:rsid w:val="00EE2992"/>
    <w:rsid w:val="00EE6F7B"/>
    <w:rsid w:val="00EF13DD"/>
    <w:rsid w:val="00F0157B"/>
    <w:rsid w:val="00F209A2"/>
    <w:rsid w:val="00F2724E"/>
    <w:rsid w:val="00F30C1B"/>
    <w:rsid w:val="00F32733"/>
    <w:rsid w:val="00F45AAE"/>
    <w:rsid w:val="00F50B82"/>
    <w:rsid w:val="00F62C72"/>
    <w:rsid w:val="00F62EB1"/>
    <w:rsid w:val="00F65252"/>
    <w:rsid w:val="00F742A3"/>
    <w:rsid w:val="00F96BB3"/>
    <w:rsid w:val="00F96D73"/>
    <w:rsid w:val="00FA13E8"/>
    <w:rsid w:val="00FA4753"/>
    <w:rsid w:val="00FA693A"/>
    <w:rsid w:val="00FC2044"/>
    <w:rsid w:val="00FC4805"/>
    <w:rsid w:val="00FC699F"/>
    <w:rsid w:val="00FD2EF0"/>
    <w:rsid w:val="00FE55B9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B78A"/>
  <w15:docId w15:val="{7D5AFA4B-615B-4D56-89D7-2F6ADE51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9A2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9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1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21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7084801300302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rtconclub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vlicensing.co.uk/faqs/FAQ28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FD17-A83D-4AFC-ADEB-0A86D87C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Jones</dc:creator>
  <cp:lastModifiedBy>Mike Jones</cp:lastModifiedBy>
  <cp:revision>4</cp:revision>
  <cp:lastPrinted>2019-03-29T11:25:00Z</cp:lastPrinted>
  <dcterms:created xsi:type="dcterms:W3CDTF">2019-03-29T11:49:00Z</dcterms:created>
  <dcterms:modified xsi:type="dcterms:W3CDTF">2019-04-01T09:55:00Z</dcterms:modified>
</cp:coreProperties>
</file>